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F11A8F" w14:textId="77777777" w:rsidR="008E7282" w:rsidRDefault="0000000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оект: Инвестиционный паспорт площадки</w:t>
      </w:r>
    </w:p>
    <w:tbl>
      <w:tblPr>
        <w:tblStyle w:val="aff0"/>
        <w:tblW w:w="15275" w:type="dxa"/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1987"/>
        <w:gridCol w:w="1417"/>
        <w:gridCol w:w="2976"/>
        <w:gridCol w:w="12"/>
        <w:gridCol w:w="5514"/>
      </w:tblGrid>
      <w:tr w:rsidR="008E7282" w14:paraId="2173C3F0" w14:textId="77777777">
        <w:tc>
          <w:tcPr>
            <w:tcW w:w="817" w:type="dxa"/>
          </w:tcPr>
          <w:p w14:paraId="5394990B" w14:textId="77777777" w:rsidR="008E7282" w:rsidRDefault="000000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/П</w:t>
            </w:r>
            <w:r>
              <w:rPr>
                <w:rFonts w:ascii="Times New Roman" w:hAnsi="Times New Roman" w:cs="Times New Roman"/>
              </w:rPr>
              <w:br/>
              <w:t>№</w:t>
            </w:r>
          </w:p>
        </w:tc>
        <w:tc>
          <w:tcPr>
            <w:tcW w:w="2552" w:type="dxa"/>
          </w:tcPr>
          <w:p w14:paraId="06C02493" w14:textId="77777777" w:rsidR="008E7282" w:rsidRDefault="008E72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06" w:type="dxa"/>
            <w:gridSpan w:val="5"/>
          </w:tcPr>
          <w:p w14:paraId="1447CC42" w14:textId="77777777" w:rsidR="008E7282" w:rsidRDefault="008E7282">
            <w:pPr>
              <w:rPr>
                <w:rFonts w:ascii="Times New Roman" w:hAnsi="Times New Roman" w:cs="Times New Roman"/>
              </w:rPr>
            </w:pPr>
          </w:p>
        </w:tc>
      </w:tr>
      <w:tr w:rsidR="008E7282" w14:paraId="713816E5" w14:textId="77777777">
        <w:tc>
          <w:tcPr>
            <w:tcW w:w="15275" w:type="dxa"/>
            <w:gridSpan w:val="7"/>
          </w:tcPr>
          <w:p w14:paraId="71309E5C" w14:textId="77777777" w:rsidR="008E728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татус площадки</w:t>
            </w:r>
          </w:p>
        </w:tc>
      </w:tr>
      <w:tr w:rsidR="008E7282" w14:paraId="5499AAA6" w14:textId="77777777">
        <w:tc>
          <w:tcPr>
            <w:tcW w:w="817" w:type="dxa"/>
          </w:tcPr>
          <w:p w14:paraId="0FD3498D" w14:textId="77777777" w:rsidR="008E7282" w:rsidRDefault="008E7282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7B97187" w14:textId="77777777" w:rsidR="008E728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тус Площадки </w:t>
            </w:r>
            <w:r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60451092" w14:textId="77777777" w:rsidR="008E728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бодна</w:t>
            </w:r>
          </w:p>
        </w:tc>
      </w:tr>
      <w:tr w:rsidR="008E7282" w14:paraId="4569162D" w14:textId="77777777">
        <w:tc>
          <w:tcPr>
            <w:tcW w:w="15275" w:type="dxa"/>
            <w:gridSpan w:val="7"/>
          </w:tcPr>
          <w:p w14:paraId="26347494" w14:textId="77777777" w:rsidR="008E7282" w:rsidRDefault="0000000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ведения об объекте</w:t>
            </w:r>
          </w:p>
        </w:tc>
      </w:tr>
      <w:tr w:rsidR="008E7282" w14:paraId="7CEE8993" w14:textId="77777777">
        <w:tc>
          <w:tcPr>
            <w:tcW w:w="817" w:type="dxa"/>
          </w:tcPr>
          <w:p w14:paraId="6B848FF7" w14:textId="77777777" w:rsidR="008E7282" w:rsidRDefault="008E7282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2" w:type="dxa"/>
          </w:tcPr>
          <w:p w14:paraId="5793EBD8" w14:textId="77777777" w:rsidR="008E7282" w:rsidRDefault="0000000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Название площадки *</w:t>
            </w:r>
          </w:p>
        </w:tc>
        <w:tc>
          <w:tcPr>
            <w:tcW w:w="11906" w:type="dxa"/>
            <w:gridSpan w:val="5"/>
          </w:tcPr>
          <w:p w14:paraId="60CB93B6" w14:textId="103E0F3E" w:rsidR="008E7282" w:rsidRDefault="00DB04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 с земельным участком в</w:t>
            </w:r>
            <w:r w:rsidR="00000000">
              <w:rPr>
                <w:rFonts w:ascii="Times New Roman" w:hAnsi="Times New Roman" w:cs="Times New Roman"/>
              </w:rPr>
              <w:t xml:space="preserve"> 0,19 га для малоэтажной многоквартирной жилой застройки в д.Коренево</w:t>
            </w:r>
          </w:p>
        </w:tc>
      </w:tr>
      <w:tr w:rsidR="008E7282" w14:paraId="3EC0EB86" w14:textId="77777777">
        <w:tc>
          <w:tcPr>
            <w:tcW w:w="817" w:type="dxa"/>
          </w:tcPr>
          <w:p w14:paraId="6620D226" w14:textId="77777777" w:rsidR="008E7282" w:rsidRDefault="008E7282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42ADE7D" w14:textId="77777777" w:rsidR="008E728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ференциальный режим </w:t>
            </w:r>
            <w:r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4BA61D5A" w14:textId="77777777" w:rsidR="008E728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8E7282" w14:paraId="27E18796" w14:textId="77777777">
        <w:tc>
          <w:tcPr>
            <w:tcW w:w="817" w:type="dxa"/>
          </w:tcPr>
          <w:p w14:paraId="0A1847C1" w14:textId="77777777" w:rsidR="008E7282" w:rsidRDefault="008E7282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08562F2" w14:textId="77777777" w:rsidR="008E7282" w:rsidRDefault="0000000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Наименование объекта преференциального режима</w:t>
            </w:r>
            <w:r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831C1B7" w14:textId="77777777" w:rsidR="008E7282" w:rsidRDefault="008E7282">
            <w:pPr>
              <w:ind w:left="427"/>
              <w:rPr>
                <w:rFonts w:ascii="Times New Roman" w:hAnsi="Times New Roman" w:cs="Times New Roman"/>
              </w:rPr>
            </w:pPr>
          </w:p>
        </w:tc>
      </w:tr>
      <w:tr w:rsidR="008E7282" w14:paraId="2CEFE171" w14:textId="77777777">
        <w:tc>
          <w:tcPr>
            <w:tcW w:w="817" w:type="dxa"/>
          </w:tcPr>
          <w:p w14:paraId="121B53F2" w14:textId="77777777" w:rsidR="008E7282" w:rsidRDefault="008E7282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D702535" w14:textId="77777777" w:rsidR="008E728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ект инфраструктуры поддержки </w:t>
            </w:r>
            <w:r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1250483C" w14:textId="77777777" w:rsidR="008E728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льгот</w:t>
            </w:r>
          </w:p>
        </w:tc>
      </w:tr>
      <w:tr w:rsidR="008E7282" w14:paraId="7ECB8E10" w14:textId="77777777">
        <w:tc>
          <w:tcPr>
            <w:tcW w:w="817" w:type="dxa"/>
          </w:tcPr>
          <w:p w14:paraId="09A87602" w14:textId="77777777" w:rsidR="008E7282" w:rsidRDefault="008E7282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EC3E8EB" w14:textId="77777777" w:rsidR="008E7282" w:rsidRDefault="0000000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Наименование объекта инфраструктуры поддержки</w:t>
            </w:r>
            <w:r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5CCB5011" w14:textId="77777777" w:rsidR="008E7282" w:rsidRDefault="008E7282">
            <w:pPr>
              <w:ind w:left="427"/>
              <w:rPr>
                <w:rFonts w:ascii="Times New Roman" w:hAnsi="Times New Roman" w:cs="Times New Roman"/>
              </w:rPr>
            </w:pPr>
          </w:p>
        </w:tc>
      </w:tr>
      <w:tr w:rsidR="008E7282" w14:paraId="615FBB4D" w14:textId="77777777">
        <w:tc>
          <w:tcPr>
            <w:tcW w:w="817" w:type="dxa"/>
          </w:tcPr>
          <w:p w14:paraId="6215FF9C" w14:textId="77777777" w:rsidR="008E7282" w:rsidRDefault="008E7282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0FBF0FF" w14:textId="77777777" w:rsidR="008E7282" w:rsidRDefault="0000000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Индустриальные парки и промышленные технопарки из ГИСИП *</w:t>
            </w:r>
          </w:p>
        </w:tc>
        <w:tc>
          <w:tcPr>
            <w:tcW w:w="11906" w:type="dxa"/>
            <w:gridSpan w:val="5"/>
          </w:tcPr>
          <w:p w14:paraId="5C591AA3" w14:textId="77777777" w:rsidR="008E7282" w:rsidRDefault="008E7282">
            <w:pPr>
              <w:ind w:left="427"/>
              <w:rPr>
                <w:rFonts w:ascii="Times New Roman" w:hAnsi="Times New Roman" w:cs="Times New Roman"/>
              </w:rPr>
            </w:pPr>
          </w:p>
        </w:tc>
      </w:tr>
      <w:tr w:rsidR="008E7282" w14:paraId="5B243138" w14:textId="77777777">
        <w:tc>
          <w:tcPr>
            <w:tcW w:w="817" w:type="dxa"/>
          </w:tcPr>
          <w:p w14:paraId="30A16758" w14:textId="77777777" w:rsidR="008E7282" w:rsidRDefault="008E7282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B0663CD" w14:textId="77777777" w:rsidR="008E728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гион </w:t>
            </w:r>
            <w:r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7F2F7839" w14:textId="77777777" w:rsidR="008E728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язанская область</w:t>
            </w:r>
          </w:p>
        </w:tc>
      </w:tr>
      <w:tr w:rsidR="008E7282" w14:paraId="3519DDE1" w14:textId="77777777">
        <w:tc>
          <w:tcPr>
            <w:tcW w:w="817" w:type="dxa"/>
          </w:tcPr>
          <w:p w14:paraId="16811DC5" w14:textId="77777777" w:rsidR="008E7282" w:rsidRDefault="008E7282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725FBBAC" w14:textId="77777777" w:rsidR="008E728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ое образование </w:t>
            </w:r>
            <w:r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5DAF9CA9" w14:textId="77777777" w:rsidR="008E728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епиковский муниципальный округ</w:t>
            </w:r>
          </w:p>
        </w:tc>
      </w:tr>
      <w:tr w:rsidR="008E7282" w14:paraId="6149F58F" w14:textId="77777777">
        <w:trPr>
          <w:trHeight w:val="379"/>
        </w:trPr>
        <w:tc>
          <w:tcPr>
            <w:tcW w:w="817" w:type="dxa"/>
          </w:tcPr>
          <w:p w14:paraId="3C61DC73" w14:textId="77777777" w:rsidR="008E7282" w:rsidRDefault="008E7282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1530E35" w14:textId="77777777" w:rsidR="008E728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рес объекта </w:t>
            </w:r>
            <w:r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3A54C658" w14:textId="77777777" w:rsidR="008E7282" w:rsidRDefault="00000000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д.Коренево</w:t>
            </w:r>
          </w:p>
        </w:tc>
      </w:tr>
      <w:tr w:rsidR="008E7282" w14:paraId="52F58A7E" w14:textId="77777777">
        <w:tc>
          <w:tcPr>
            <w:tcW w:w="817" w:type="dxa"/>
          </w:tcPr>
          <w:p w14:paraId="6D5E55C0" w14:textId="77777777" w:rsidR="008E7282" w:rsidRDefault="008E7282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70C88AE" w14:textId="77777777" w:rsidR="008E728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лижайший город </w:t>
            </w:r>
            <w:r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16E464A3" w14:textId="77777777" w:rsidR="008E728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г.Спас-Клепики</w:t>
            </w:r>
          </w:p>
        </w:tc>
      </w:tr>
      <w:tr w:rsidR="008E7282" w14:paraId="2C209A95" w14:textId="77777777">
        <w:tc>
          <w:tcPr>
            <w:tcW w:w="817" w:type="dxa"/>
          </w:tcPr>
          <w:p w14:paraId="30CEF657" w14:textId="77777777" w:rsidR="008E7282" w:rsidRDefault="008E7282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ECD3708" w14:textId="77777777" w:rsidR="008E728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мат площадки </w:t>
            </w:r>
            <w:r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71C4F60F" w14:textId="5742FDF5" w:rsidR="008E7282" w:rsidRDefault="00DB04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я и сооружения</w:t>
            </w:r>
          </w:p>
        </w:tc>
      </w:tr>
      <w:tr w:rsidR="008E7282" w14:paraId="6D9F170E" w14:textId="77777777">
        <w:tc>
          <w:tcPr>
            <w:tcW w:w="817" w:type="dxa"/>
          </w:tcPr>
          <w:p w14:paraId="79D706CA" w14:textId="77777777" w:rsidR="008E7282" w:rsidRDefault="008E7282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92C6A38" w14:textId="77777777" w:rsidR="008E728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ип площадки </w:t>
            </w:r>
            <w:r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47F3C37B" w14:textId="77777777" w:rsidR="008E728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аунфилд</w:t>
            </w:r>
          </w:p>
        </w:tc>
      </w:tr>
      <w:tr w:rsidR="008E7282" w14:paraId="57EF7D83" w14:textId="77777777">
        <w:tc>
          <w:tcPr>
            <w:tcW w:w="15275" w:type="dxa"/>
            <w:gridSpan w:val="7"/>
          </w:tcPr>
          <w:p w14:paraId="0B4457F8" w14:textId="77777777" w:rsidR="008E7282" w:rsidRDefault="0000000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риоритетная площадка</w:t>
            </w:r>
          </w:p>
        </w:tc>
      </w:tr>
      <w:tr w:rsidR="008E7282" w14:paraId="05100240" w14:textId="77777777">
        <w:tc>
          <w:tcPr>
            <w:tcW w:w="817" w:type="dxa"/>
          </w:tcPr>
          <w:p w14:paraId="19AF022E" w14:textId="77777777" w:rsidR="008E7282" w:rsidRDefault="008E7282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9F34E4A" w14:textId="77777777" w:rsidR="008E728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ритетная площадка</w:t>
            </w:r>
          </w:p>
        </w:tc>
        <w:tc>
          <w:tcPr>
            <w:tcW w:w="11906" w:type="dxa"/>
            <w:gridSpan w:val="5"/>
          </w:tcPr>
          <w:p w14:paraId="360F53D6" w14:textId="77777777" w:rsidR="008E728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8E7282" w14:paraId="0B5FF8B3" w14:textId="77777777">
        <w:tc>
          <w:tcPr>
            <w:tcW w:w="15275" w:type="dxa"/>
            <w:gridSpan w:val="7"/>
          </w:tcPr>
          <w:p w14:paraId="52330BFE" w14:textId="77777777" w:rsidR="008E728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вободные площади</w:t>
            </w:r>
          </w:p>
        </w:tc>
      </w:tr>
      <w:tr w:rsidR="008E7282" w14:paraId="4D3E26FF" w14:textId="77777777">
        <w:tc>
          <w:tcPr>
            <w:tcW w:w="817" w:type="dxa"/>
          </w:tcPr>
          <w:p w14:paraId="7BD4B44E" w14:textId="77777777" w:rsidR="008E7282" w:rsidRDefault="008E7282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2A1606E7" w14:textId="77777777" w:rsidR="008E728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собственности объекта</w:t>
            </w:r>
            <w:r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A139B6B" w14:textId="77777777" w:rsidR="008E728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</w:t>
            </w:r>
          </w:p>
        </w:tc>
      </w:tr>
      <w:tr w:rsidR="008E7282" w14:paraId="4886D6D2" w14:textId="77777777">
        <w:tc>
          <w:tcPr>
            <w:tcW w:w="817" w:type="dxa"/>
          </w:tcPr>
          <w:p w14:paraId="646AD748" w14:textId="77777777" w:rsidR="008E7282" w:rsidRDefault="008E7282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71D1CC68" w14:textId="77777777" w:rsidR="008E728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ма сделки </w:t>
            </w:r>
            <w:r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189B9729" w14:textId="77777777" w:rsidR="008E728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ажа</w:t>
            </w:r>
          </w:p>
          <w:p w14:paraId="2402D098" w14:textId="77777777" w:rsidR="008E728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ажа через аукцион</w:t>
            </w:r>
          </w:p>
          <w:p w14:paraId="1B0922C0" w14:textId="77777777" w:rsidR="008E7282" w:rsidRDefault="008E7282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E7282" w14:paraId="47CE58A2" w14:textId="77777777">
        <w:tc>
          <w:tcPr>
            <w:tcW w:w="817" w:type="dxa"/>
          </w:tcPr>
          <w:p w14:paraId="77EC2388" w14:textId="77777777" w:rsidR="008E7282" w:rsidRDefault="008E7282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91C122A" w14:textId="77777777" w:rsidR="008E728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оимость объекта, руб. (покупки или месячной аренды) * </w:t>
            </w:r>
          </w:p>
        </w:tc>
        <w:tc>
          <w:tcPr>
            <w:tcW w:w="11906" w:type="dxa"/>
            <w:gridSpan w:val="5"/>
          </w:tcPr>
          <w:p w14:paraId="04F1B58B" w14:textId="77777777" w:rsidR="008E7282" w:rsidRDefault="008E7282"/>
        </w:tc>
      </w:tr>
      <w:tr w:rsidR="008E7282" w14:paraId="1C09E51B" w14:textId="77777777">
        <w:tc>
          <w:tcPr>
            <w:tcW w:w="817" w:type="dxa"/>
          </w:tcPr>
          <w:p w14:paraId="522B0F19" w14:textId="77777777" w:rsidR="008E7282" w:rsidRPr="00DB0431" w:rsidRDefault="008E7282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8EF2086" w14:textId="77777777" w:rsidR="008E728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имость, руб./год за га</w:t>
            </w:r>
          </w:p>
        </w:tc>
        <w:tc>
          <w:tcPr>
            <w:tcW w:w="11906" w:type="dxa"/>
            <w:gridSpan w:val="5"/>
          </w:tcPr>
          <w:p w14:paraId="68BFAAD7" w14:textId="77777777" w:rsidR="008E7282" w:rsidRDefault="008E7282">
            <w:pPr>
              <w:rPr>
                <w:rFonts w:ascii="Times New Roman" w:hAnsi="Times New Roman" w:cs="Times New Roman"/>
              </w:rPr>
            </w:pPr>
          </w:p>
        </w:tc>
      </w:tr>
      <w:tr w:rsidR="008E7282" w14:paraId="0DC15CC6" w14:textId="77777777">
        <w:tc>
          <w:tcPr>
            <w:tcW w:w="817" w:type="dxa"/>
          </w:tcPr>
          <w:p w14:paraId="42A6FEF8" w14:textId="77777777" w:rsidR="008E7282" w:rsidRDefault="008E7282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B9058D9" w14:textId="77777777" w:rsidR="008E728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имость, руб./год за кв.м.</w:t>
            </w:r>
          </w:p>
        </w:tc>
        <w:tc>
          <w:tcPr>
            <w:tcW w:w="11906" w:type="dxa"/>
            <w:gridSpan w:val="5"/>
          </w:tcPr>
          <w:p w14:paraId="0BAD2DC4" w14:textId="77777777" w:rsidR="008E7282" w:rsidRDefault="008E7282">
            <w:pPr>
              <w:rPr>
                <w:rFonts w:ascii="Times New Roman" w:hAnsi="Times New Roman" w:cs="Times New Roman"/>
              </w:rPr>
            </w:pPr>
          </w:p>
        </w:tc>
      </w:tr>
      <w:tr w:rsidR="008E7282" w14:paraId="2348CF66" w14:textId="77777777">
        <w:tc>
          <w:tcPr>
            <w:tcW w:w="817" w:type="dxa"/>
          </w:tcPr>
          <w:p w14:paraId="4E10BD9E" w14:textId="77777777" w:rsidR="008E7282" w:rsidRDefault="008E7282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73473E3F" w14:textId="77777777" w:rsidR="008E728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n и max сроки аренды (если применимо), лет *</w:t>
            </w:r>
          </w:p>
        </w:tc>
        <w:tc>
          <w:tcPr>
            <w:tcW w:w="11906" w:type="dxa"/>
            <w:gridSpan w:val="5"/>
          </w:tcPr>
          <w:p w14:paraId="0F2BEDA7" w14:textId="77777777" w:rsidR="008E7282" w:rsidRDefault="008E7282"/>
        </w:tc>
      </w:tr>
      <w:tr w:rsidR="008E7282" w14:paraId="5F728274" w14:textId="77777777">
        <w:tc>
          <w:tcPr>
            <w:tcW w:w="817" w:type="dxa"/>
          </w:tcPr>
          <w:p w14:paraId="3B494A95" w14:textId="77777777" w:rsidR="008E7282" w:rsidRDefault="008E7282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5BEF765" w14:textId="77777777" w:rsidR="008E728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ядок определения стоимости *</w:t>
            </w:r>
          </w:p>
        </w:tc>
        <w:tc>
          <w:tcPr>
            <w:tcW w:w="11906" w:type="dxa"/>
            <w:gridSpan w:val="5"/>
          </w:tcPr>
          <w:p w14:paraId="0A259930" w14:textId="77777777" w:rsidR="008E7282" w:rsidRDefault="00000000">
            <w:r>
              <w:rPr>
                <w:rFonts w:ascii="Times New Roman" w:hAnsi="Times New Roman" w:cs="Times New Roman"/>
                <w:iCs/>
              </w:rPr>
              <w:t>Стоимость объекта покупки будет определена в соответствии с  рыночной стоимостью, определенной  в соответствии с Федеральным законом от 29.07.1998 г. №135-ФЗ «Об оценочной деятельности в Российской Федерации»</w:t>
            </w:r>
          </w:p>
        </w:tc>
      </w:tr>
      <w:tr w:rsidR="008E7282" w14:paraId="31B6E4F4" w14:textId="77777777">
        <w:tc>
          <w:tcPr>
            <w:tcW w:w="817" w:type="dxa"/>
          </w:tcPr>
          <w:p w14:paraId="470388F0" w14:textId="77777777" w:rsidR="008E7282" w:rsidRDefault="008E7282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DA92F22" w14:textId="77777777" w:rsidR="008E728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 опасности объекта</w:t>
            </w:r>
          </w:p>
        </w:tc>
        <w:tc>
          <w:tcPr>
            <w:tcW w:w="11906" w:type="dxa"/>
            <w:gridSpan w:val="5"/>
          </w:tcPr>
          <w:p w14:paraId="0E82244A" w14:textId="77777777" w:rsidR="008E7282" w:rsidRDefault="008E7282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8E7282" w14:paraId="40478CD3" w14:textId="77777777">
        <w:tc>
          <w:tcPr>
            <w:tcW w:w="817" w:type="dxa"/>
          </w:tcPr>
          <w:p w14:paraId="507A35B6" w14:textId="77777777" w:rsidR="008E7282" w:rsidRDefault="008E7282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7B6B757C" w14:textId="77777777" w:rsidR="008E728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актеристики расположенных объектов капитального строительства (при наличии)</w:t>
            </w:r>
          </w:p>
        </w:tc>
        <w:tc>
          <w:tcPr>
            <w:tcW w:w="11906" w:type="dxa"/>
            <w:gridSpan w:val="5"/>
          </w:tcPr>
          <w:p w14:paraId="6487053D" w14:textId="77777777" w:rsidR="008E7282" w:rsidRDefault="0000000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Жилой дом площадью 1335,2 кв.м., количество этажей – 3, год завершения строительства – 1992, кадастровая стоимость -30 034 923,44 руб.  Кадастровый номер здания 62:05:1260101:95, форма собственности - муниципальная</w:t>
            </w:r>
          </w:p>
          <w:p w14:paraId="2AE0E448" w14:textId="77777777" w:rsidR="008E7282" w:rsidRDefault="0000000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Здание расположено на земельном участке с кадастровым номером 62:05:1260101:190, площадью 1900 кв.м., вид разрешенного использования – малоэтажная многоквартирная жилая застройка, форма собственности – муниципальная, кадастровая стоимость – 154 983 руб. </w:t>
            </w:r>
          </w:p>
          <w:p w14:paraId="10A25FF2" w14:textId="77777777" w:rsidR="008E7282" w:rsidRDefault="008E7282"/>
        </w:tc>
      </w:tr>
      <w:tr w:rsidR="008E7282" w14:paraId="4F953A7E" w14:textId="77777777">
        <w:tc>
          <w:tcPr>
            <w:tcW w:w="15275" w:type="dxa"/>
            <w:gridSpan w:val="7"/>
          </w:tcPr>
          <w:p w14:paraId="13F24030" w14:textId="77777777" w:rsidR="008E7282" w:rsidRDefault="0000000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араметры земельного участка</w:t>
            </w:r>
          </w:p>
        </w:tc>
      </w:tr>
      <w:tr w:rsidR="008E7282" w14:paraId="1223E203" w14:textId="77777777">
        <w:tc>
          <w:tcPr>
            <w:tcW w:w="817" w:type="dxa"/>
          </w:tcPr>
          <w:p w14:paraId="2AF1D16F" w14:textId="77777777" w:rsidR="008E7282" w:rsidRDefault="008E7282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9FC6B1D" w14:textId="77777777" w:rsidR="008E728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бодная площадь ЗУ, га *</w:t>
            </w:r>
          </w:p>
        </w:tc>
        <w:tc>
          <w:tcPr>
            <w:tcW w:w="11906" w:type="dxa"/>
            <w:gridSpan w:val="5"/>
          </w:tcPr>
          <w:p w14:paraId="03A5FE92" w14:textId="77777777" w:rsidR="008E7282" w:rsidRDefault="0000000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,19</w:t>
            </w:r>
          </w:p>
        </w:tc>
      </w:tr>
      <w:tr w:rsidR="008E7282" w14:paraId="65D8F15C" w14:textId="77777777">
        <w:tc>
          <w:tcPr>
            <w:tcW w:w="817" w:type="dxa"/>
          </w:tcPr>
          <w:p w14:paraId="05A23EB2" w14:textId="77777777" w:rsidR="008E7282" w:rsidRDefault="008E7282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C4BEF95" w14:textId="77777777" w:rsidR="008E728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дастровый номер ЗУ</w:t>
            </w:r>
          </w:p>
        </w:tc>
        <w:tc>
          <w:tcPr>
            <w:tcW w:w="11906" w:type="dxa"/>
            <w:gridSpan w:val="5"/>
          </w:tcPr>
          <w:p w14:paraId="4832F474" w14:textId="77777777" w:rsidR="008E7282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62:05:1260101:190</w:t>
            </w:r>
          </w:p>
        </w:tc>
      </w:tr>
      <w:tr w:rsidR="008E7282" w14:paraId="7FE646AB" w14:textId="77777777">
        <w:tc>
          <w:tcPr>
            <w:tcW w:w="817" w:type="dxa"/>
          </w:tcPr>
          <w:p w14:paraId="4EB053DA" w14:textId="77777777" w:rsidR="008E7282" w:rsidRDefault="008E7282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D8DAE95" w14:textId="77777777" w:rsidR="008E728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рианты разрешенного использования *</w:t>
            </w:r>
          </w:p>
        </w:tc>
        <w:tc>
          <w:tcPr>
            <w:tcW w:w="11906" w:type="dxa"/>
            <w:gridSpan w:val="5"/>
          </w:tcPr>
          <w:p w14:paraId="1F6F628C" w14:textId="77777777" w:rsidR="008E728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оэтажная многоквартирная жилая застройка</w:t>
            </w:r>
          </w:p>
          <w:p w14:paraId="0F24553A" w14:textId="77777777" w:rsidR="008E7282" w:rsidRDefault="008E7282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8E7282" w14:paraId="1A81726C" w14:textId="77777777">
        <w:tc>
          <w:tcPr>
            <w:tcW w:w="817" w:type="dxa"/>
          </w:tcPr>
          <w:p w14:paraId="4031FB97" w14:textId="77777777" w:rsidR="008E7282" w:rsidRDefault="008E7282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88DB83B" w14:textId="77777777" w:rsidR="008E728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евание ЗУ</w:t>
            </w:r>
            <w:r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4FE18A3F" w14:textId="77777777" w:rsidR="008E728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8E7282" w14:paraId="32BFB877" w14:textId="77777777">
        <w:tc>
          <w:tcPr>
            <w:tcW w:w="817" w:type="dxa"/>
          </w:tcPr>
          <w:p w14:paraId="730F6369" w14:textId="77777777" w:rsidR="008E7282" w:rsidRDefault="008E7282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065AC9B" w14:textId="77777777" w:rsidR="008E728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егория земель</w:t>
            </w:r>
          </w:p>
        </w:tc>
        <w:tc>
          <w:tcPr>
            <w:tcW w:w="11906" w:type="dxa"/>
            <w:gridSpan w:val="5"/>
          </w:tcPr>
          <w:p w14:paraId="479B7AB8" w14:textId="77777777" w:rsidR="008E728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</w:tr>
      <w:tr w:rsidR="008E7282" w14:paraId="2CE5225A" w14:textId="77777777">
        <w:tc>
          <w:tcPr>
            <w:tcW w:w="15275" w:type="dxa"/>
            <w:gridSpan w:val="7"/>
          </w:tcPr>
          <w:p w14:paraId="00147BFC" w14:textId="77777777" w:rsidR="008E728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араметры здания, сооружения, помещения</w:t>
            </w:r>
          </w:p>
        </w:tc>
      </w:tr>
      <w:tr w:rsidR="008E7282" w14:paraId="6EC0925B" w14:textId="77777777">
        <w:tc>
          <w:tcPr>
            <w:tcW w:w="817" w:type="dxa"/>
          </w:tcPr>
          <w:p w14:paraId="6D63AC30" w14:textId="77777777" w:rsidR="008E7282" w:rsidRDefault="008E7282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23D19E95" w14:textId="77777777" w:rsidR="008E728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бодная площадь здания, сооружения, помещения (кв. м) *</w:t>
            </w:r>
          </w:p>
        </w:tc>
        <w:tc>
          <w:tcPr>
            <w:tcW w:w="11906" w:type="dxa"/>
            <w:gridSpan w:val="5"/>
          </w:tcPr>
          <w:p w14:paraId="3BBD7865" w14:textId="77777777" w:rsidR="008E7282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1335,2</w:t>
            </w:r>
          </w:p>
        </w:tc>
      </w:tr>
      <w:tr w:rsidR="008E7282" w14:paraId="4A612DDD" w14:textId="77777777">
        <w:tc>
          <w:tcPr>
            <w:tcW w:w="817" w:type="dxa"/>
          </w:tcPr>
          <w:p w14:paraId="6CBB9AD3" w14:textId="77777777" w:rsidR="008E7282" w:rsidRDefault="008E7282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742F94E6" w14:textId="77777777" w:rsidR="008E7282" w:rsidRDefault="0000000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Кадастровый номер здания, сооружения, помещения *</w:t>
            </w:r>
          </w:p>
        </w:tc>
        <w:tc>
          <w:tcPr>
            <w:tcW w:w="11906" w:type="dxa"/>
            <w:gridSpan w:val="5"/>
          </w:tcPr>
          <w:p w14:paraId="60702C52" w14:textId="77777777" w:rsidR="008E7282" w:rsidRDefault="0000000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62:05:1260101:95</w:t>
            </w:r>
          </w:p>
        </w:tc>
      </w:tr>
      <w:tr w:rsidR="008E7282" w14:paraId="3558C040" w14:textId="77777777">
        <w:tc>
          <w:tcPr>
            <w:tcW w:w="817" w:type="dxa"/>
          </w:tcPr>
          <w:p w14:paraId="0D295C97" w14:textId="77777777" w:rsidR="008E7282" w:rsidRDefault="008E7282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6D1D684" w14:textId="77777777" w:rsidR="008E7282" w:rsidRDefault="0000000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 xml:space="preserve">Технические </w:t>
            </w:r>
            <w:r>
              <w:rPr>
                <w:rFonts w:ascii="Times New Roman" w:hAnsi="Times New Roman" w:cs="Times New Roman"/>
              </w:rPr>
              <w:lastRenderedPageBreak/>
              <w:t>характеристики здания, сооружения, помещения</w:t>
            </w:r>
          </w:p>
        </w:tc>
        <w:tc>
          <w:tcPr>
            <w:tcW w:w="11906" w:type="dxa"/>
            <w:gridSpan w:val="5"/>
          </w:tcPr>
          <w:p w14:paraId="3B1F2845" w14:textId="77777777" w:rsidR="008E7282" w:rsidRDefault="00000000">
            <w:pPr>
              <w:rPr>
                <w:rFonts w:ascii="Times New Roman" w:hAnsi="Times New Roman" w:cs="Times New Roman"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>Жилой дом площадью 1335,2 кв.м., количество этажей – 3, год завершения строительства – 1992, кадастровая стоимость -</w:t>
            </w:r>
            <w:r>
              <w:rPr>
                <w:rFonts w:ascii="Times New Roman" w:hAnsi="Times New Roman" w:cs="Times New Roman"/>
                <w:iCs/>
              </w:rPr>
              <w:lastRenderedPageBreak/>
              <w:t xml:space="preserve">30 034 923,44 руб. </w:t>
            </w:r>
          </w:p>
        </w:tc>
      </w:tr>
      <w:tr w:rsidR="008E7282" w14:paraId="3ABB0E6B" w14:textId="77777777">
        <w:tc>
          <w:tcPr>
            <w:tcW w:w="817" w:type="dxa"/>
          </w:tcPr>
          <w:p w14:paraId="28D42148" w14:textId="77777777" w:rsidR="008E7282" w:rsidRDefault="008E7282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D0D8C50" w14:textId="77777777" w:rsidR="008E728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собственника / администратора объекта </w:t>
            </w:r>
            <w:r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3BCCCC01" w14:textId="31EFC189" w:rsidR="008E7282" w:rsidRDefault="0000000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Муниципальное образование – Клепиковский муниципальный </w:t>
            </w:r>
            <w:r w:rsidR="00DB0431">
              <w:rPr>
                <w:rFonts w:ascii="Times New Roman" w:hAnsi="Times New Roman" w:cs="Times New Roman"/>
                <w:iCs/>
              </w:rPr>
              <w:t>округ</w:t>
            </w:r>
          </w:p>
        </w:tc>
      </w:tr>
      <w:tr w:rsidR="008E7282" w14:paraId="18547542" w14:textId="77777777">
        <w:tc>
          <w:tcPr>
            <w:tcW w:w="817" w:type="dxa"/>
          </w:tcPr>
          <w:p w14:paraId="3524E05C" w14:textId="77777777" w:rsidR="008E7282" w:rsidRDefault="008E7282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2BFF9D1" w14:textId="77777777" w:rsidR="008E728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собственника</w:t>
            </w:r>
          </w:p>
        </w:tc>
        <w:tc>
          <w:tcPr>
            <w:tcW w:w="11906" w:type="dxa"/>
            <w:gridSpan w:val="5"/>
          </w:tcPr>
          <w:p w14:paraId="79DFC34E" w14:textId="77777777" w:rsidR="008E728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00018824</w:t>
            </w:r>
          </w:p>
        </w:tc>
      </w:tr>
      <w:tr w:rsidR="008E7282" w14:paraId="58244645" w14:textId="77777777">
        <w:tc>
          <w:tcPr>
            <w:tcW w:w="817" w:type="dxa"/>
          </w:tcPr>
          <w:p w14:paraId="7B232A6F" w14:textId="77777777" w:rsidR="008E7282" w:rsidRDefault="008E7282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F1FCCC7" w14:textId="77777777" w:rsidR="008E728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актное лицо</w:t>
            </w:r>
          </w:p>
        </w:tc>
        <w:tc>
          <w:tcPr>
            <w:tcW w:w="11906" w:type="dxa"/>
            <w:gridSpan w:val="5"/>
          </w:tcPr>
          <w:p w14:paraId="51FFA9DC" w14:textId="77777777" w:rsidR="008E7282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Буланова Вера Владимировна, заместитель главы администрации по экономическим и финансовым вопросам – начальник управления финансов</w:t>
            </w:r>
          </w:p>
        </w:tc>
      </w:tr>
      <w:tr w:rsidR="008E7282" w14:paraId="05DBB549" w14:textId="77777777">
        <w:tc>
          <w:tcPr>
            <w:tcW w:w="817" w:type="dxa"/>
          </w:tcPr>
          <w:p w14:paraId="02A8ADBF" w14:textId="77777777" w:rsidR="008E7282" w:rsidRDefault="008E7282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C1E2259" w14:textId="77777777" w:rsidR="008E728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ефон контактного лица, e-mail </w:t>
            </w:r>
            <w:r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4B187F62" w14:textId="77777777" w:rsidR="008E7282" w:rsidRDefault="0000000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+7(49142)26642, </w:t>
            </w:r>
            <w:r>
              <w:rPr>
                <w:rFonts w:ascii="Times New Roman" w:hAnsi="Times New Roman" w:cs="Times New Roman"/>
                <w:iCs/>
                <w:lang w:val="en-US"/>
              </w:rPr>
              <w:t>fku</w:t>
            </w:r>
            <w:r>
              <w:rPr>
                <w:rFonts w:ascii="Times New Roman" w:hAnsi="Times New Roman" w:cs="Times New Roman"/>
                <w:iCs/>
              </w:rPr>
              <w:t>.</w:t>
            </w:r>
            <w:r>
              <w:rPr>
                <w:rFonts w:ascii="Times New Roman" w:hAnsi="Times New Roman" w:cs="Times New Roman"/>
                <w:iCs/>
                <w:lang w:val="en-US"/>
              </w:rPr>
              <w:t>klepiki</w:t>
            </w:r>
            <w:r>
              <w:rPr>
                <w:rFonts w:ascii="Times New Roman" w:hAnsi="Times New Roman" w:cs="Times New Roman"/>
                <w:iCs/>
              </w:rPr>
              <w:t>@</w:t>
            </w:r>
            <w:r>
              <w:rPr>
                <w:rFonts w:ascii="Times New Roman" w:hAnsi="Times New Roman" w:cs="Times New Roman"/>
                <w:iCs/>
                <w:lang w:val="en-US"/>
              </w:rPr>
              <w:t>ryazan</w:t>
            </w:r>
            <w:r>
              <w:rPr>
                <w:rFonts w:ascii="Times New Roman" w:hAnsi="Times New Roman" w:cs="Times New Roman"/>
                <w:iCs/>
              </w:rPr>
              <w:t>.</w:t>
            </w:r>
            <w:r>
              <w:rPr>
                <w:rFonts w:ascii="Times New Roman" w:hAnsi="Times New Roman" w:cs="Times New Roman"/>
                <w:iCs/>
                <w:lang w:val="en-US"/>
              </w:rPr>
              <w:t>gov</w:t>
            </w:r>
            <w:r>
              <w:rPr>
                <w:rFonts w:ascii="Times New Roman" w:hAnsi="Times New Roman" w:cs="Times New Roman"/>
                <w:iCs/>
              </w:rPr>
              <w:t>.</w:t>
            </w:r>
            <w:r>
              <w:rPr>
                <w:rFonts w:ascii="Times New Roman" w:hAnsi="Times New Roman" w:cs="Times New Roman"/>
                <w:iCs/>
                <w:lang w:val="en-US"/>
              </w:rPr>
              <w:t>ru</w:t>
            </w:r>
          </w:p>
        </w:tc>
      </w:tr>
      <w:tr w:rsidR="008E7282" w14:paraId="37D0D37E" w14:textId="77777777">
        <w:tc>
          <w:tcPr>
            <w:tcW w:w="817" w:type="dxa"/>
          </w:tcPr>
          <w:p w14:paraId="58C66D76" w14:textId="77777777" w:rsidR="008E7282" w:rsidRDefault="008E7282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F622DB2" w14:textId="77777777" w:rsidR="008E728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йт</w:t>
            </w:r>
          </w:p>
        </w:tc>
        <w:tc>
          <w:tcPr>
            <w:tcW w:w="11906" w:type="dxa"/>
            <w:gridSpan w:val="5"/>
          </w:tcPr>
          <w:p w14:paraId="047FD9BD" w14:textId="77777777" w:rsidR="008E7282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https://klepikovskiy.ryazan.gov.ru/activities/investitsii/</w:t>
            </w:r>
          </w:p>
        </w:tc>
      </w:tr>
      <w:tr w:rsidR="008E7282" w14:paraId="53CC7BA2" w14:textId="77777777">
        <w:tc>
          <w:tcPr>
            <w:tcW w:w="817" w:type="dxa"/>
          </w:tcPr>
          <w:p w14:paraId="614E6C94" w14:textId="77777777" w:rsidR="008E7282" w:rsidRDefault="008E7282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8A84182" w14:textId="77777777" w:rsidR="008E728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чание</w:t>
            </w:r>
          </w:p>
        </w:tc>
        <w:tc>
          <w:tcPr>
            <w:tcW w:w="11906" w:type="dxa"/>
            <w:gridSpan w:val="5"/>
          </w:tcPr>
          <w:p w14:paraId="09E5E69B" w14:textId="77777777" w:rsidR="008E7282" w:rsidRDefault="008E7282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8E7282" w14:paraId="042F4EEA" w14:textId="77777777">
        <w:tc>
          <w:tcPr>
            <w:tcW w:w="15275" w:type="dxa"/>
            <w:gridSpan w:val="7"/>
          </w:tcPr>
          <w:p w14:paraId="66AFDFF3" w14:textId="77777777" w:rsidR="008E7282" w:rsidRDefault="00000000">
            <w:pPr>
              <w:rPr>
                <w:rFonts w:ascii="Times New Roman" w:hAnsi="Times New Roman" w:cs="Times New Roman"/>
                <w:i/>
                <w:iCs/>
                <w:color w:val="808080"/>
                <w:shd w:val="clear" w:color="auto" w:fill="F5F5F5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Техническое присоединение</w:t>
            </w:r>
          </w:p>
        </w:tc>
      </w:tr>
      <w:tr w:rsidR="008E7282" w14:paraId="19AF027D" w14:textId="77777777">
        <w:trPr>
          <w:trHeight w:val="837"/>
        </w:trPr>
        <w:tc>
          <w:tcPr>
            <w:tcW w:w="817" w:type="dxa"/>
            <w:vMerge w:val="restart"/>
          </w:tcPr>
          <w:p w14:paraId="25F30E1F" w14:textId="77777777" w:rsidR="008E7282" w:rsidRDefault="008E7282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78718E0E" w14:textId="77777777" w:rsidR="008E7282" w:rsidRDefault="0000000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одоснабжение *</w:t>
            </w:r>
          </w:p>
        </w:tc>
        <w:tc>
          <w:tcPr>
            <w:tcW w:w="1987" w:type="dxa"/>
            <w:vMerge w:val="restart"/>
          </w:tcPr>
          <w:p w14:paraId="3763A446" w14:textId="77777777" w:rsidR="008E7282" w:rsidRDefault="00000000"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</w:tcPr>
          <w:p w14:paraId="04A1EE92" w14:textId="77777777" w:rsidR="008E7282" w:rsidRDefault="008E728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534A020C" w14:textId="77777777" w:rsidR="008E7282" w:rsidRDefault="008E728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593D6A3D" w14:textId="77777777" w:rsidR="008E7282" w:rsidRDefault="008E728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242184DF" w14:textId="77777777" w:rsidR="008E7282" w:rsidRDefault="008E728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34F32944" w14:textId="77777777" w:rsidR="008E7282" w:rsidRDefault="008E728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6F82EFC4" w14:textId="77777777" w:rsidR="008E7282" w:rsidRDefault="008E728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0D3518C9" w14:textId="77777777" w:rsidR="008E7282" w:rsidRDefault="0000000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  <w:p w14:paraId="49047DC2" w14:textId="77777777" w:rsidR="008E7282" w:rsidRDefault="008E7282">
            <w:pPr>
              <w:ind w:left="72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4C5951CB" w14:textId="77777777" w:rsidR="008E7282" w:rsidRDefault="008E7282">
            <w:pPr>
              <w:rPr>
                <w:rFonts w:ascii="Times New Roman" w:hAnsi="Times New Roman" w:cs="Times New Roman"/>
                <w:b/>
                <w:bCs/>
                <w:iCs/>
              </w:rPr>
            </w:pPr>
          </w:p>
          <w:p w14:paraId="19A3BC2E" w14:textId="77777777" w:rsidR="008E7282" w:rsidRDefault="00000000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Водоснабжение Тариф на потребление, руб./куб. м *</w:t>
            </w:r>
          </w:p>
          <w:p w14:paraId="3976E59C" w14:textId="77777777" w:rsidR="008E7282" w:rsidRDefault="008E7282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514" w:type="dxa"/>
          </w:tcPr>
          <w:p w14:paraId="215374A8" w14:textId="77777777" w:rsidR="008E7282" w:rsidRDefault="008E7282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8E7282" w14:paraId="04F0E503" w14:textId="77777777">
        <w:trPr>
          <w:trHeight w:val="887"/>
        </w:trPr>
        <w:tc>
          <w:tcPr>
            <w:tcW w:w="817" w:type="dxa"/>
            <w:vMerge/>
          </w:tcPr>
          <w:p w14:paraId="69FF2463" w14:textId="77777777" w:rsidR="008E7282" w:rsidRDefault="008E7282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C23E5E5" w14:textId="77777777" w:rsidR="008E7282" w:rsidRDefault="008E728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08376CAB" w14:textId="77777777" w:rsidR="008E7282" w:rsidRDefault="008E7282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15093F1" w14:textId="77777777" w:rsidR="008E7282" w:rsidRDefault="008E7282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1B486AC1" w14:textId="77777777" w:rsidR="008E7282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Водоснабжение Тариф на транспортировку, руб./куб. м</w:t>
            </w:r>
          </w:p>
          <w:p w14:paraId="44343EA9" w14:textId="77777777" w:rsidR="008E7282" w:rsidRDefault="008E7282">
            <w:pPr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5514" w:type="dxa"/>
          </w:tcPr>
          <w:p w14:paraId="2354BD5A" w14:textId="77777777" w:rsidR="008E7282" w:rsidRDefault="008E7282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8E7282" w14:paraId="2F167430" w14:textId="77777777">
        <w:trPr>
          <w:trHeight w:val="469"/>
        </w:trPr>
        <w:tc>
          <w:tcPr>
            <w:tcW w:w="817" w:type="dxa"/>
            <w:vMerge/>
          </w:tcPr>
          <w:p w14:paraId="288E6A39" w14:textId="77777777" w:rsidR="008E7282" w:rsidRDefault="008E7282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A8DE724" w14:textId="77777777" w:rsidR="008E7282" w:rsidRDefault="008E728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0E9597F" w14:textId="77777777" w:rsidR="008E7282" w:rsidRDefault="008E7282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31B3C13" w14:textId="77777777" w:rsidR="008E7282" w:rsidRDefault="008E7282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46DC5DB3" w14:textId="77777777" w:rsidR="008E7282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Объекты водоснабжения Максимально допустимая мощность, куб. м/ч *</w:t>
            </w:r>
          </w:p>
          <w:p w14:paraId="0F0369BC" w14:textId="77777777" w:rsidR="008E7282" w:rsidRDefault="008E7282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514" w:type="dxa"/>
          </w:tcPr>
          <w:p w14:paraId="10FC0347" w14:textId="77777777" w:rsidR="008E7282" w:rsidRDefault="008E7282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8E7282" w14:paraId="58B1B4C5" w14:textId="77777777">
        <w:trPr>
          <w:trHeight w:val="381"/>
        </w:trPr>
        <w:tc>
          <w:tcPr>
            <w:tcW w:w="817" w:type="dxa"/>
            <w:vMerge/>
          </w:tcPr>
          <w:p w14:paraId="0B743486" w14:textId="77777777" w:rsidR="008E7282" w:rsidRDefault="008E7282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040FBF6A" w14:textId="77777777" w:rsidR="008E7282" w:rsidRDefault="008E728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B2F0AF7" w14:textId="77777777" w:rsidR="008E7282" w:rsidRDefault="008E7282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6C48E2F" w14:textId="77777777" w:rsidR="008E7282" w:rsidRDefault="008E7282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3D8F5CA5" w14:textId="77777777" w:rsidR="008E7282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Объекты водоснабжения Свободная мощность, куб.м/ч *</w:t>
            </w:r>
          </w:p>
        </w:tc>
        <w:tc>
          <w:tcPr>
            <w:tcW w:w="5514" w:type="dxa"/>
          </w:tcPr>
          <w:p w14:paraId="3FE1E8ED" w14:textId="77777777" w:rsidR="008E7282" w:rsidRDefault="008E7282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8E7282" w14:paraId="571E02C2" w14:textId="77777777">
        <w:trPr>
          <w:trHeight w:val="381"/>
        </w:trPr>
        <w:tc>
          <w:tcPr>
            <w:tcW w:w="817" w:type="dxa"/>
            <w:vMerge/>
          </w:tcPr>
          <w:p w14:paraId="3470E041" w14:textId="77777777" w:rsidR="008E7282" w:rsidRDefault="008E7282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957ECA9" w14:textId="77777777" w:rsidR="008E7282" w:rsidRDefault="008E728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D1F016F" w14:textId="77777777" w:rsidR="008E7282" w:rsidRDefault="008E7282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986EAB2" w14:textId="77777777" w:rsidR="008E7282" w:rsidRDefault="008E7282">
            <w:pPr>
              <w:ind w:left="72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27E693BE" w14:textId="77777777" w:rsidR="008E7282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Объекты водоснабжения Иные характеристики</w:t>
            </w:r>
          </w:p>
        </w:tc>
        <w:tc>
          <w:tcPr>
            <w:tcW w:w="5514" w:type="dxa"/>
          </w:tcPr>
          <w:p w14:paraId="53BEBB23" w14:textId="77777777" w:rsidR="008E7282" w:rsidRDefault="008E7282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8E7282" w14:paraId="4971E1AB" w14:textId="77777777">
        <w:trPr>
          <w:trHeight w:val="381"/>
        </w:trPr>
        <w:tc>
          <w:tcPr>
            <w:tcW w:w="817" w:type="dxa"/>
            <w:vMerge/>
          </w:tcPr>
          <w:p w14:paraId="355CAC89" w14:textId="77777777" w:rsidR="008E7282" w:rsidRDefault="008E7282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F53D85D" w14:textId="77777777" w:rsidR="008E7282" w:rsidRDefault="008E728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0EA04466" w14:textId="77777777" w:rsidR="008E7282" w:rsidRDefault="008E7282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356CC403" w14:textId="77777777" w:rsidR="008E7282" w:rsidRDefault="0000000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88" w:type="dxa"/>
            <w:gridSpan w:val="2"/>
          </w:tcPr>
          <w:p w14:paraId="28A88175" w14:textId="77777777" w:rsidR="008E7282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Объекты водоснабжения Иные характеристики</w:t>
            </w:r>
          </w:p>
        </w:tc>
        <w:tc>
          <w:tcPr>
            <w:tcW w:w="5514" w:type="dxa"/>
          </w:tcPr>
          <w:p w14:paraId="637B1B3A" w14:textId="77777777" w:rsidR="008E7282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От индивидуальных колодцев и скважин</w:t>
            </w:r>
          </w:p>
          <w:p w14:paraId="04D062FB" w14:textId="77777777" w:rsidR="008E7282" w:rsidRDefault="008E7282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8E7282" w14:paraId="3DD98592" w14:textId="77777777">
        <w:trPr>
          <w:trHeight w:val="381"/>
        </w:trPr>
        <w:tc>
          <w:tcPr>
            <w:tcW w:w="817" w:type="dxa"/>
            <w:vMerge/>
          </w:tcPr>
          <w:p w14:paraId="30EB3696" w14:textId="77777777" w:rsidR="008E7282" w:rsidRDefault="008E7282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A99EDAF" w14:textId="77777777" w:rsidR="008E7282" w:rsidRDefault="008E728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0E404093" w14:textId="77777777" w:rsidR="008E7282" w:rsidRDefault="008E7282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51F9ED64" w14:textId="77777777" w:rsidR="008E7282" w:rsidRDefault="0000000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88" w:type="dxa"/>
            <w:gridSpan w:val="2"/>
          </w:tcPr>
          <w:p w14:paraId="7C14F2AF" w14:textId="77777777" w:rsidR="008E7282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Водоснабжение Тариф на потребление, руб./куб. м *</w:t>
            </w:r>
          </w:p>
        </w:tc>
        <w:tc>
          <w:tcPr>
            <w:tcW w:w="5514" w:type="dxa"/>
          </w:tcPr>
          <w:p w14:paraId="4AAF3037" w14:textId="77777777" w:rsidR="008E7282" w:rsidRDefault="008E7282"/>
        </w:tc>
      </w:tr>
      <w:tr w:rsidR="008E7282" w14:paraId="0B4FB83F" w14:textId="77777777">
        <w:trPr>
          <w:trHeight w:val="381"/>
        </w:trPr>
        <w:tc>
          <w:tcPr>
            <w:tcW w:w="817" w:type="dxa"/>
            <w:vMerge/>
          </w:tcPr>
          <w:p w14:paraId="5CE618D7" w14:textId="77777777" w:rsidR="008E7282" w:rsidRDefault="008E7282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0253D20A" w14:textId="77777777" w:rsidR="008E7282" w:rsidRDefault="008E728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4AD8C9E" w14:textId="77777777" w:rsidR="008E7282" w:rsidRDefault="008E7282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0F87213" w14:textId="77777777" w:rsidR="008E7282" w:rsidRDefault="008E7282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063D2A3B" w14:textId="77777777" w:rsidR="008E7282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Объекты водоснабжения </w:t>
            </w:r>
            <w:r>
              <w:rPr>
                <w:rFonts w:ascii="Times New Roman" w:hAnsi="Times New Roman" w:cs="Times New Roman"/>
                <w:iCs/>
              </w:rPr>
              <w:lastRenderedPageBreak/>
              <w:t xml:space="preserve">Максимально допустимая мощность, куб. м/ч </w:t>
            </w:r>
          </w:p>
        </w:tc>
        <w:tc>
          <w:tcPr>
            <w:tcW w:w="5514" w:type="dxa"/>
          </w:tcPr>
          <w:p w14:paraId="7389DF7D" w14:textId="77777777" w:rsidR="008E7282" w:rsidRDefault="008E7282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8E7282" w14:paraId="60C25921" w14:textId="77777777">
        <w:trPr>
          <w:trHeight w:val="381"/>
        </w:trPr>
        <w:tc>
          <w:tcPr>
            <w:tcW w:w="817" w:type="dxa"/>
            <w:vMerge/>
          </w:tcPr>
          <w:p w14:paraId="0C5C09DA" w14:textId="77777777" w:rsidR="008E7282" w:rsidRDefault="008E7282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1F2B62E" w14:textId="77777777" w:rsidR="008E7282" w:rsidRDefault="008E728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743CF37" w14:textId="77777777" w:rsidR="008E7282" w:rsidRDefault="008E7282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F7135EB" w14:textId="77777777" w:rsidR="008E7282" w:rsidRDefault="008E7282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552E300B" w14:textId="77777777" w:rsidR="008E7282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Объекты водоснабжения Иные характеристики *</w:t>
            </w:r>
          </w:p>
        </w:tc>
        <w:tc>
          <w:tcPr>
            <w:tcW w:w="5514" w:type="dxa"/>
          </w:tcPr>
          <w:p w14:paraId="67F5EE42" w14:textId="77777777" w:rsidR="008E7282" w:rsidRDefault="008E7282"/>
        </w:tc>
      </w:tr>
      <w:tr w:rsidR="008E7282" w14:paraId="3C171523" w14:textId="77777777">
        <w:tc>
          <w:tcPr>
            <w:tcW w:w="817" w:type="dxa"/>
            <w:vMerge w:val="restart"/>
          </w:tcPr>
          <w:p w14:paraId="1AE22A32" w14:textId="77777777" w:rsidR="008E7282" w:rsidRDefault="008E7282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</w:tcPr>
          <w:p w14:paraId="71798685" w14:textId="77777777" w:rsidR="008E728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одоотведение *</w:t>
            </w:r>
          </w:p>
        </w:tc>
        <w:tc>
          <w:tcPr>
            <w:tcW w:w="1987" w:type="dxa"/>
            <w:vMerge w:val="restart"/>
          </w:tcPr>
          <w:p w14:paraId="5E2A8BA9" w14:textId="77777777" w:rsidR="008E7282" w:rsidRDefault="00000000">
            <w:pPr>
              <w:pStyle w:val="aff9"/>
            </w:pPr>
            <w:r>
              <w:rPr>
                <w:rFonts w:ascii="Times New Roman" w:hAnsi="Times New Roman" w:cs="Times New Roman"/>
                <w:iCs/>
              </w:rPr>
              <w:t>Нет</w:t>
            </w:r>
          </w:p>
        </w:tc>
        <w:tc>
          <w:tcPr>
            <w:tcW w:w="1417" w:type="dxa"/>
            <w:vMerge w:val="restart"/>
          </w:tcPr>
          <w:p w14:paraId="213CA93D" w14:textId="77777777" w:rsidR="008E7282" w:rsidRDefault="008E728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2F3550A5" w14:textId="77777777" w:rsidR="008E7282" w:rsidRDefault="008E728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2B63885C" w14:textId="77777777" w:rsidR="008E7282" w:rsidRDefault="008E728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2472F0AA" w14:textId="77777777" w:rsidR="008E7282" w:rsidRDefault="008E728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688768EC" w14:textId="77777777" w:rsidR="008E7282" w:rsidRDefault="008E728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2DD1044C" w14:textId="77777777" w:rsidR="008E7282" w:rsidRDefault="008E728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469E93ED" w14:textId="77777777" w:rsidR="008E7282" w:rsidRDefault="008E728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4C9DCD67" w14:textId="77777777" w:rsidR="008E7282" w:rsidRDefault="008E728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5CDDCE3E" w14:textId="77777777" w:rsidR="008E7282" w:rsidRDefault="008E728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443E1AF5" w14:textId="77777777" w:rsidR="008E7282" w:rsidRDefault="008E728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1D9CFB34" w14:textId="77777777" w:rsidR="008E7282" w:rsidRDefault="0000000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2A5DB755" w14:textId="77777777" w:rsidR="008E7282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Водоотвед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684F0F9E" w14:textId="77777777" w:rsidR="008E7282" w:rsidRDefault="008E7282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8E7282" w14:paraId="058706CF" w14:textId="77777777">
        <w:tc>
          <w:tcPr>
            <w:tcW w:w="817" w:type="dxa"/>
            <w:vMerge/>
          </w:tcPr>
          <w:p w14:paraId="5C92B967" w14:textId="77777777" w:rsidR="008E7282" w:rsidRDefault="008E7282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03DF8E85" w14:textId="77777777" w:rsidR="008E7282" w:rsidRDefault="008E728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26B3F96" w14:textId="77777777" w:rsidR="008E7282" w:rsidRDefault="008E7282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7732AF8" w14:textId="77777777" w:rsidR="008E7282" w:rsidRDefault="008E728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78443EE3" w14:textId="77777777" w:rsidR="008E7282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Водоотведение Тариф на транспортировку, руб./куб. м</w:t>
            </w:r>
          </w:p>
        </w:tc>
        <w:tc>
          <w:tcPr>
            <w:tcW w:w="5526" w:type="dxa"/>
            <w:gridSpan w:val="2"/>
          </w:tcPr>
          <w:p w14:paraId="6D2D7FA6" w14:textId="77777777" w:rsidR="008E7282" w:rsidRDefault="008E7282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8E7282" w14:paraId="702B5E1E" w14:textId="77777777">
        <w:tc>
          <w:tcPr>
            <w:tcW w:w="817" w:type="dxa"/>
            <w:vMerge/>
          </w:tcPr>
          <w:p w14:paraId="281CDE49" w14:textId="77777777" w:rsidR="008E7282" w:rsidRDefault="008E7282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6885B00" w14:textId="77777777" w:rsidR="008E7282" w:rsidRDefault="008E728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8180FF3" w14:textId="77777777" w:rsidR="008E7282" w:rsidRDefault="008E7282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E28CE57" w14:textId="77777777" w:rsidR="008E7282" w:rsidRDefault="008E728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7E80E37A" w14:textId="77777777" w:rsidR="008E7282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Объекты водоотведения максимально допустимая мощность, куб. м/ч *</w:t>
            </w:r>
          </w:p>
        </w:tc>
        <w:tc>
          <w:tcPr>
            <w:tcW w:w="5526" w:type="dxa"/>
            <w:gridSpan w:val="2"/>
          </w:tcPr>
          <w:p w14:paraId="31A3B389" w14:textId="77777777" w:rsidR="008E7282" w:rsidRDefault="008E7282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8E7282" w14:paraId="4101DAC8" w14:textId="77777777">
        <w:tc>
          <w:tcPr>
            <w:tcW w:w="817" w:type="dxa"/>
            <w:vMerge/>
          </w:tcPr>
          <w:p w14:paraId="4AC68C73" w14:textId="77777777" w:rsidR="008E7282" w:rsidRDefault="008E7282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E06F2D1" w14:textId="77777777" w:rsidR="008E7282" w:rsidRDefault="008E728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B9E0A01" w14:textId="77777777" w:rsidR="008E7282" w:rsidRDefault="008E7282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8F2862D" w14:textId="77777777" w:rsidR="008E7282" w:rsidRDefault="008E728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3B1266EE" w14:textId="77777777" w:rsidR="008E7282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Объекты водоотведения Свободная мощность, куб. м/ч *</w:t>
            </w:r>
          </w:p>
        </w:tc>
        <w:tc>
          <w:tcPr>
            <w:tcW w:w="5526" w:type="dxa"/>
            <w:gridSpan w:val="2"/>
          </w:tcPr>
          <w:p w14:paraId="4C039898" w14:textId="77777777" w:rsidR="008E7282" w:rsidRDefault="008E7282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8E7282" w14:paraId="4A87F9A6" w14:textId="77777777">
        <w:tc>
          <w:tcPr>
            <w:tcW w:w="817" w:type="dxa"/>
            <w:vMerge/>
          </w:tcPr>
          <w:p w14:paraId="7F330325" w14:textId="77777777" w:rsidR="008E7282" w:rsidRDefault="008E7282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30C9022" w14:textId="77777777" w:rsidR="008E7282" w:rsidRDefault="008E728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402658E" w14:textId="77777777" w:rsidR="008E7282" w:rsidRDefault="008E7282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AFEE66F" w14:textId="77777777" w:rsidR="008E7282" w:rsidRDefault="008E728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3FDAEEE4" w14:textId="77777777" w:rsidR="008E7282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Объекты водоотведения Иные характеристики</w:t>
            </w:r>
          </w:p>
        </w:tc>
        <w:tc>
          <w:tcPr>
            <w:tcW w:w="5526" w:type="dxa"/>
            <w:gridSpan w:val="2"/>
          </w:tcPr>
          <w:p w14:paraId="4D0B6E01" w14:textId="77777777" w:rsidR="008E7282" w:rsidRDefault="008E7282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8E7282" w14:paraId="4528E806" w14:textId="77777777">
        <w:tc>
          <w:tcPr>
            <w:tcW w:w="817" w:type="dxa"/>
            <w:vMerge/>
          </w:tcPr>
          <w:p w14:paraId="5D81349D" w14:textId="77777777" w:rsidR="008E7282" w:rsidRDefault="008E7282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0CC46AC" w14:textId="77777777" w:rsidR="008E7282" w:rsidRDefault="008E728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7C013F1" w14:textId="77777777" w:rsidR="008E7282" w:rsidRDefault="008E7282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EC9EE21" w14:textId="77777777" w:rsidR="008E7282" w:rsidRDefault="008E728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43C118EB" w14:textId="77777777" w:rsidR="008E7282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Сети водоотведения Пропускная способность, куб. м/ч</w:t>
            </w:r>
          </w:p>
        </w:tc>
        <w:tc>
          <w:tcPr>
            <w:tcW w:w="5526" w:type="dxa"/>
            <w:gridSpan w:val="2"/>
          </w:tcPr>
          <w:p w14:paraId="61E5BA4C" w14:textId="77777777" w:rsidR="008E7282" w:rsidRDefault="008E7282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8E7282" w14:paraId="7B4C8537" w14:textId="77777777">
        <w:tc>
          <w:tcPr>
            <w:tcW w:w="817" w:type="dxa"/>
            <w:vMerge/>
          </w:tcPr>
          <w:p w14:paraId="4D5A1608" w14:textId="77777777" w:rsidR="008E7282" w:rsidRDefault="008E7282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40C014F" w14:textId="77777777" w:rsidR="008E7282" w:rsidRDefault="008E728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B9AE35B" w14:textId="77777777" w:rsidR="008E7282" w:rsidRDefault="008E7282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7010E19D" w14:textId="77777777" w:rsidR="008E7282" w:rsidRDefault="0000000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52AC2FC8" w14:textId="77777777" w:rsidR="008E7282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Объекты водоотведения Иные характеристики</w:t>
            </w:r>
          </w:p>
        </w:tc>
        <w:tc>
          <w:tcPr>
            <w:tcW w:w="5526" w:type="dxa"/>
            <w:gridSpan w:val="2"/>
          </w:tcPr>
          <w:p w14:paraId="32B1ED4A" w14:textId="77777777" w:rsidR="008E7282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Индивидуальный септик</w:t>
            </w:r>
          </w:p>
          <w:p w14:paraId="6EE8FD5B" w14:textId="77777777" w:rsidR="008E7282" w:rsidRDefault="008E7282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8E7282" w14:paraId="26B9E031" w14:textId="77777777">
        <w:trPr>
          <w:trHeight w:val="253"/>
        </w:trPr>
        <w:tc>
          <w:tcPr>
            <w:tcW w:w="817" w:type="dxa"/>
            <w:vMerge/>
          </w:tcPr>
          <w:p w14:paraId="419F843E" w14:textId="77777777" w:rsidR="008E7282" w:rsidRDefault="008E7282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FA122B4" w14:textId="77777777" w:rsidR="008E7282" w:rsidRDefault="008E728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03BD279D" w14:textId="77777777" w:rsidR="008E7282" w:rsidRDefault="008E7282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0AA56BCF" w14:textId="77777777" w:rsidR="008E7282" w:rsidRDefault="0000000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07259967" w14:textId="77777777" w:rsidR="008E7282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Водоотвед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487AB68B" w14:textId="77777777" w:rsidR="008E7282" w:rsidRDefault="008E7282"/>
        </w:tc>
      </w:tr>
      <w:tr w:rsidR="008E7282" w14:paraId="01767B16" w14:textId="77777777">
        <w:tc>
          <w:tcPr>
            <w:tcW w:w="817" w:type="dxa"/>
            <w:vMerge/>
          </w:tcPr>
          <w:p w14:paraId="43DA8EA5" w14:textId="77777777" w:rsidR="008E7282" w:rsidRDefault="008E7282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29F176D" w14:textId="77777777" w:rsidR="008E7282" w:rsidRDefault="008E728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C526F04" w14:textId="77777777" w:rsidR="008E7282" w:rsidRDefault="008E7282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179ABB2" w14:textId="77777777" w:rsidR="008E7282" w:rsidRDefault="008E7282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53BC8AD4" w14:textId="77777777" w:rsidR="008E7282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Объекты водоотведения максимально допустимая мощность, куб. м/ч</w:t>
            </w:r>
          </w:p>
        </w:tc>
        <w:tc>
          <w:tcPr>
            <w:tcW w:w="5526" w:type="dxa"/>
            <w:gridSpan w:val="2"/>
          </w:tcPr>
          <w:p w14:paraId="0326C594" w14:textId="77777777" w:rsidR="008E7282" w:rsidRDefault="008E7282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8E7282" w14:paraId="249A07C3" w14:textId="77777777">
        <w:tc>
          <w:tcPr>
            <w:tcW w:w="817" w:type="dxa"/>
            <w:vMerge/>
          </w:tcPr>
          <w:p w14:paraId="395CB6F0" w14:textId="77777777" w:rsidR="008E7282" w:rsidRDefault="008E7282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4E2EBA6" w14:textId="77777777" w:rsidR="008E7282" w:rsidRDefault="008E728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00771D92" w14:textId="77777777" w:rsidR="008E7282" w:rsidRDefault="008E7282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4B60A7B" w14:textId="77777777" w:rsidR="008E7282" w:rsidRDefault="008E7282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6BD037B" w14:textId="77777777" w:rsidR="008E7282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Объекты водоотведения Иные характеристики *</w:t>
            </w:r>
          </w:p>
        </w:tc>
        <w:tc>
          <w:tcPr>
            <w:tcW w:w="5526" w:type="dxa"/>
            <w:gridSpan w:val="2"/>
          </w:tcPr>
          <w:p w14:paraId="1C3B28D4" w14:textId="77777777" w:rsidR="008E7282" w:rsidRDefault="008E7282"/>
        </w:tc>
      </w:tr>
      <w:tr w:rsidR="008E7282" w14:paraId="0C50760F" w14:textId="77777777">
        <w:tc>
          <w:tcPr>
            <w:tcW w:w="817" w:type="dxa"/>
            <w:vMerge w:val="restart"/>
          </w:tcPr>
          <w:p w14:paraId="442886E7" w14:textId="77777777" w:rsidR="008E7282" w:rsidRDefault="008E7282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</w:tcPr>
          <w:p w14:paraId="61CC1532" w14:textId="77777777" w:rsidR="008E728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Газоснабжение *</w:t>
            </w:r>
          </w:p>
        </w:tc>
        <w:tc>
          <w:tcPr>
            <w:tcW w:w="1987" w:type="dxa"/>
            <w:vMerge w:val="restart"/>
          </w:tcPr>
          <w:p w14:paraId="6D5611BA" w14:textId="77777777" w:rsidR="008E7282" w:rsidRDefault="00000000">
            <w:pPr>
              <w:pStyle w:val="aff9"/>
            </w:pPr>
            <w:r>
              <w:rPr>
                <w:rFonts w:ascii="Times New Roman" w:hAnsi="Times New Roman" w:cs="Times New Roman"/>
                <w:iCs/>
              </w:rPr>
              <w:t>Возможно создание</w:t>
            </w:r>
          </w:p>
        </w:tc>
        <w:tc>
          <w:tcPr>
            <w:tcW w:w="1417" w:type="dxa"/>
            <w:vMerge w:val="restart"/>
          </w:tcPr>
          <w:p w14:paraId="19F3025C" w14:textId="77777777" w:rsidR="008E7282" w:rsidRDefault="008E7282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1AAE4B95" w14:textId="77777777" w:rsidR="008E7282" w:rsidRDefault="0000000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2B964389" w14:textId="77777777" w:rsidR="008E7282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Газоснабж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3EA99F48" w14:textId="77777777" w:rsidR="008E7282" w:rsidRDefault="008E7282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8E7282" w14:paraId="72202DDE" w14:textId="77777777">
        <w:tc>
          <w:tcPr>
            <w:tcW w:w="817" w:type="dxa"/>
            <w:vMerge/>
          </w:tcPr>
          <w:p w14:paraId="05CDDC51" w14:textId="77777777" w:rsidR="008E7282" w:rsidRDefault="008E7282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589D21D" w14:textId="77777777" w:rsidR="008E7282" w:rsidRDefault="008E728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534E6F56" w14:textId="77777777" w:rsidR="008E7282" w:rsidRDefault="008E7282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312170E" w14:textId="77777777" w:rsidR="008E7282" w:rsidRDefault="008E7282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680B1B45" w14:textId="77777777" w:rsidR="008E7282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Газоснабжение Тариф на транспортировку, руб./куб. м</w:t>
            </w:r>
          </w:p>
        </w:tc>
        <w:tc>
          <w:tcPr>
            <w:tcW w:w="5526" w:type="dxa"/>
            <w:gridSpan w:val="2"/>
          </w:tcPr>
          <w:p w14:paraId="0D222633" w14:textId="77777777" w:rsidR="008E7282" w:rsidRDefault="008E7282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8E7282" w14:paraId="5DA1CA65" w14:textId="77777777">
        <w:tc>
          <w:tcPr>
            <w:tcW w:w="817" w:type="dxa"/>
            <w:vMerge/>
          </w:tcPr>
          <w:p w14:paraId="578C9874" w14:textId="77777777" w:rsidR="008E7282" w:rsidRDefault="008E7282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7C18F41" w14:textId="77777777" w:rsidR="008E7282" w:rsidRDefault="008E728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7A186C7" w14:textId="77777777" w:rsidR="008E7282" w:rsidRDefault="008E7282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ABC7C26" w14:textId="77777777" w:rsidR="008E7282" w:rsidRDefault="008E728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6BF3A14F" w14:textId="77777777" w:rsidR="008E7282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Объекты газоснабжения Максимально допустимая мощность, куб. м./ч *</w:t>
            </w:r>
          </w:p>
        </w:tc>
        <w:tc>
          <w:tcPr>
            <w:tcW w:w="5526" w:type="dxa"/>
            <w:gridSpan w:val="2"/>
          </w:tcPr>
          <w:p w14:paraId="7C8035ED" w14:textId="77777777" w:rsidR="008E7282" w:rsidRDefault="008E7282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8E7282" w14:paraId="5AD9AE84" w14:textId="77777777">
        <w:tc>
          <w:tcPr>
            <w:tcW w:w="817" w:type="dxa"/>
            <w:vMerge/>
          </w:tcPr>
          <w:p w14:paraId="22DE63ED" w14:textId="77777777" w:rsidR="008E7282" w:rsidRDefault="008E7282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8AC4FC4" w14:textId="77777777" w:rsidR="008E7282" w:rsidRDefault="008E728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57CF5C9" w14:textId="77777777" w:rsidR="008E7282" w:rsidRDefault="008E7282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5EDE2DA" w14:textId="77777777" w:rsidR="008E7282" w:rsidRDefault="008E728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4224C64C" w14:textId="77777777" w:rsidR="008E7282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Объекты газоснабжения </w:t>
            </w:r>
            <w:r>
              <w:rPr>
                <w:rFonts w:ascii="Times New Roman" w:hAnsi="Times New Roman" w:cs="Times New Roman"/>
                <w:iCs/>
              </w:rPr>
              <w:lastRenderedPageBreak/>
              <w:t>Свободная мощность, куб. м/ч *</w:t>
            </w:r>
          </w:p>
        </w:tc>
        <w:tc>
          <w:tcPr>
            <w:tcW w:w="5526" w:type="dxa"/>
            <w:gridSpan w:val="2"/>
          </w:tcPr>
          <w:p w14:paraId="17D82A41" w14:textId="77777777" w:rsidR="008E7282" w:rsidRDefault="008E7282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8E7282" w14:paraId="53D3C2FB" w14:textId="77777777">
        <w:tc>
          <w:tcPr>
            <w:tcW w:w="817" w:type="dxa"/>
            <w:vMerge/>
          </w:tcPr>
          <w:p w14:paraId="6C08F2EA" w14:textId="77777777" w:rsidR="008E7282" w:rsidRDefault="008E7282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E5BE99A" w14:textId="77777777" w:rsidR="008E7282" w:rsidRDefault="008E728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71D96AF" w14:textId="77777777" w:rsidR="008E7282" w:rsidRDefault="008E7282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52A73F7" w14:textId="77777777" w:rsidR="008E7282" w:rsidRDefault="008E728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28AFB402" w14:textId="77777777" w:rsidR="008E7282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Объекты газоснабжения Иные характеристики</w:t>
            </w:r>
          </w:p>
        </w:tc>
        <w:tc>
          <w:tcPr>
            <w:tcW w:w="5526" w:type="dxa"/>
            <w:gridSpan w:val="2"/>
          </w:tcPr>
          <w:p w14:paraId="77996C11" w14:textId="77777777" w:rsidR="008E7282" w:rsidRDefault="008E7282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8E7282" w14:paraId="3A9358CB" w14:textId="77777777">
        <w:tc>
          <w:tcPr>
            <w:tcW w:w="817" w:type="dxa"/>
            <w:vMerge/>
          </w:tcPr>
          <w:p w14:paraId="7DEC0C4B" w14:textId="77777777" w:rsidR="008E7282" w:rsidRDefault="008E7282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3A095C6" w14:textId="77777777" w:rsidR="008E7282" w:rsidRDefault="008E728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29EC8F0" w14:textId="77777777" w:rsidR="008E7282" w:rsidRDefault="008E7282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408F6A44" w14:textId="77777777" w:rsidR="008E7282" w:rsidRDefault="0000000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58EC8CB1" w14:textId="77777777" w:rsidR="008E7282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Объекты газоснабжения Иные характеристики</w:t>
            </w:r>
          </w:p>
        </w:tc>
        <w:tc>
          <w:tcPr>
            <w:tcW w:w="5526" w:type="dxa"/>
            <w:gridSpan w:val="2"/>
          </w:tcPr>
          <w:p w14:paraId="05DE41EA" w14:textId="77777777" w:rsidR="008E7282" w:rsidRDefault="008E7282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8E7282" w14:paraId="3A021580" w14:textId="77777777">
        <w:trPr>
          <w:trHeight w:val="253"/>
        </w:trPr>
        <w:tc>
          <w:tcPr>
            <w:tcW w:w="817" w:type="dxa"/>
            <w:vMerge/>
          </w:tcPr>
          <w:p w14:paraId="41C232B9" w14:textId="77777777" w:rsidR="008E7282" w:rsidRDefault="008E7282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5220A7EA" w14:textId="77777777" w:rsidR="008E7282" w:rsidRDefault="008E728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9D6AB80" w14:textId="77777777" w:rsidR="008E7282" w:rsidRDefault="008E7282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4B7E3221" w14:textId="77777777" w:rsidR="008E7282" w:rsidRDefault="0000000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4355F3A8" w14:textId="77777777" w:rsidR="008E7282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Газоснабж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53713B70" w14:textId="77777777" w:rsidR="008E7282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8,606</w:t>
            </w:r>
          </w:p>
        </w:tc>
      </w:tr>
      <w:tr w:rsidR="008E7282" w14:paraId="3CD11259" w14:textId="77777777">
        <w:tc>
          <w:tcPr>
            <w:tcW w:w="817" w:type="dxa"/>
            <w:vMerge/>
          </w:tcPr>
          <w:p w14:paraId="7CFF92DB" w14:textId="77777777" w:rsidR="008E7282" w:rsidRDefault="008E7282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3B1E712" w14:textId="77777777" w:rsidR="008E7282" w:rsidRDefault="008E728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0AFAA623" w14:textId="77777777" w:rsidR="008E7282" w:rsidRDefault="008E7282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CC44549" w14:textId="77777777" w:rsidR="008E7282" w:rsidRDefault="008E7282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20A2E0AE" w14:textId="77777777" w:rsidR="008E7282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Объекты газоснабжения Максимально допустимая мощность, куб. м./ч *</w:t>
            </w:r>
          </w:p>
        </w:tc>
        <w:tc>
          <w:tcPr>
            <w:tcW w:w="5526" w:type="dxa"/>
            <w:gridSpan w:val="2"/>
          </w:tcPr>
          <w:p w14:paraId="239240EA" w14:textId="77777777" w:rsidR="008E7282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  <w:lang w:val="en-US"/>
              </w:rPr>
              <w:t>5</w:t>
            </w:r>
          </w:p>
        </w:tc>
      </w:tr>
      <w:tr w:rsidR="008E7282" w14:paraId="2FCBC65A" w14:textId="77777777">
        <w:tc>
          <w:tcPr>
            <w:tcW w:w="817" w:type="dxa"/>
            <w:vMerge/>
          </w:tcPr>
          <w:p w14:paraId="3BB9A2CB" w14:textId="77777777" w:rsidR="008E7282" w:rsidRDefault="008E7282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5BA72401" w14:textId="77777777" w:rsidR="008E7282" w:rsidRDefault="008E728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61D2789" w14:textId="77777777" w:rsidR="008E7282" w:rsidRDefault="008E7282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7827F33" w14:textId="77777777" w:rsidR="008E7282" w:rsidRDefault="008E7282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456857F" w14:textId="77777777" w:rsidR="008E7282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Объекты газоснабжения Иные характеристики *</w:t>
            </w:r>
          </w:p>
        </w:tc>
        <w:tc>
          <w:tcPr>
            <w:tcW w:w="5526" w:type="dxa"/>
            <w:gridSpan w:val="2"/>
          </w:tcPr>
          <w:p w14:paraId="064C14EF" w14:textId="77777777" w:rsidR="008E7282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Имеется возможность подключения к сетям газораспределения.</w:t>
            </w:r>
          </w:p>
        </w:tc>
      </w:tr>
      <w:tr w:rsidR="008E7282" w14:paraId="6A8A5E1B" w14:textId="77777777">
        <w:tc>
          <w:tcPr>
            <w:tcW w:w="817" w:type="dxa"/>
            <w:vMerge w:val="restart"/>
          </w:tcPr>
          <w:p w14:paraId="37854702" w14:textId="77777777" w:rsidR="008E7282" w:rsidRDefault="008E7282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</w:tcPr>
          <w:p w14:paraId="0F01E92D" w14:textId="77777777" w:rsidR="008E728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Электроснабжение *</w:t>
            </w:r>
          </w:p>
        </w:tc>
        <w:tc>
          <w:tcPr>
            <w:tcW w:w="1987" w:type="dxa"/>
            <w:vMerge w:val="restart"/>
          </w:tcPr>
          <w:p w14:paraId="575B27D5" w14:textId="77777777" w:rsidR="008E7282" w:rsidRDefault="00000000">
            <w:r>
              <w:rPr>
                <w:rFonts w:ascii="Times New Roman" w:hAnsi="Times New Roman" w:cs="Times New Roman"/>
                <w:iCs/>
              </w:rPr>
              <w:t>Возможно создание</w:t>
            </w:r>
          </w:p>
        </w:tc>
        <w:tc>
          <w:tcPr>
            <w:tcW w:w="1417" w:type="dxa"/>
            <w:vMerge w:val="restart"/>
          </w:tcPr>
          <w:p w14:paraId="5F13F0F7" w14:textId="77777777" w:rsidR="008E7282" w:rsidRDefault="008E7282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1B1024BA" w14:textId="77777777" w:rsidR="008E7282" w:rsidRDefault="0000000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555DA3C0" w14:textId="77777777" w:rsidR="008E7282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Электроснабжение Тариф на потребление, руб./МВт*ч *</w:t>
            </w:r>
          </w:p>
        </w:tc>
        <w:tc>
          <w:tcPr>
            <w:tcW w:w="5526" w:type="dxa"/>
            <w:gridSpan w:val="2"/>
          </w:tcPr>
          <w:p w14:paraId="045FCEBA" w14:textId="77777777" w:rsidR="008E7282" w:rsidRDefault="008E7282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8E7282" w14:paraId="70C4E09D" w14:textId="77777777">
        <w:tc>
          <w:tcPr>
            <w:tcW w:w="817" w:type="dxa"/>
            <w:vMerge/>
          </w:tcPr>
          <w:p w14:paraId="594915E9" w14:textId="77777777" w:rsidR="008E7282" w:rsidRDefault="008E7282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3DA7F42" w14:textId="77777777" w:rsidR="008E7282" w:rsidRDefault="008E728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5050EB3B" w14:textId="77777777" w:rsidR="008E7282" w:rsidRDefault="008E7282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B5D119F" w14:textId="77777777" w:rsidR="008E7282" w:rsidRDefault="008E7282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4C79DCC6" w14:textId="77777777" w:rsidR="008E7282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Электроснабжение Тариф на транспортировку, руб./МВт*ч</w:t>
            </w:r>
          </w:p>
        </w:tc>
        <w:tc>
          <w:tcPr>
            <w:tcW w:w="5526" w:type="dxa"/>
            <w:gridSpan w:val="2"/>
          </w:tcPr>
          <w:p w14:paraId="7A1773DD" w14:textId="77777777" w:rsidR="008E7282" w:rsidRDefault="008E7282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8E7282" w14:paraId="4FFD6EDF" w14:textId="77777777">
        <w:tc>
          <w:tcPr>
            <w:tcW w:w="817" w:type="dxa"/>
            <w:vMerge/>
          </w:tcPr>
          <w:p w14:paraId="4BE9E6A3" w14:textId="77777777" w:rsidR="008E7282" w:rsidRDefault="008E7282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741E1F1" w14:textId="77777777" w:rsidR="008E7282" w:rsidRDefault="008E728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585B583" w14:textId="77777777" w:rsidR="008E7282" w:rsidRDefault="008E7282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591500F" w14:textId="77777777" w:rsidR="008E7282" w:rsidRDefault="008E7282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42B937C0" w14:textId="77777777" w:rsidR="008E7282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Объекты электроснабжения Максимально допустимая мощность, МВт/ч *</w:t>
            </w:r>
          </w:p>
        </w:tc>
        <w:tc>
          <w:tcPr>
            <w:tcW w:w="5526" w:type="dxa"/>
            <w:gridSpan w:val="2"/>
          </w:tcPr>
          <w:p w14:paraId="569C9498" w14:textId="77777777" w:rsidR="008E7282" w:rsidRDefault="008E7282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8E7282" w14:paraId="736E958F" w14:textId="77777777">
        <w:tc>
          <w:tcPr>
            <w:tcW w:w="817" w:type="dxa"/>
            <w:vMerge/>
          </w:tcPr>
          <w:p w14:paraId="4893512E" w14:textId="77777777" w:rsidR="008E7282" w:rsidRDefault="008E7282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569E2854" w14:textId="77777777" w:rsidR="008E7282" w:rsidRDefault="008E728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0C7DF775" w14:textId="77777777" w:rsidR="008E7282" w:rsidRDefault="008E7282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78B0E48" w14:textId="77777777" w:rsidR="008E7282" w:rsidRDefault="008E7282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CAFC4A3" w14:textId="77777777" w:rsidR="008E7282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Объекты электроснабжения Свободная мощность, МВт/ч *</w:t>
            </w:r>
          </w:p>
        </w:tc>
        <w:tc>
          <w:tcPr>
            <w:tcW w:w="5526" w:type="dxa"/>
            <w:gridSpan w:val="2"/>
          </w:tcPr>
          <w:p w14:paraId="4E176AF2" w14:textId="77777777" w:rsidR="008E7282" w:rsidRDefault="008E7282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8E7282" w14:paraId="52762AA9" w14:textId="77777777">
        <w:tc>
          <w:tcPr>
            <w:tcW w:w="817" w:type="dxa"/>
            <w:vMerge/>
          </w:tcPr>
          <w:p w14:paraId="746C925F" w14:textId="77777777" w:rsidR="008E7282" w:rsidRDefault="008E7282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0438376F" w14:textId="77777777" w:rsidR="008E7282" w:rsidRDefault="008E728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BB3469B" w14:textId="77777777" w:rsidR="008E7282" w:rsidRDefault="008E7282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7A8ABBC" w14:textId="77777777" w:rsidR="008E7282" w:rsidRDefault="008E7282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CD115DB" w14:textId="77777777" w:rsidR="008E7282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Объекты электроснабжения Иные характеристики</w:t>
            </w:r>
          </w:p>
        </w:tc>
        <w:tc>
          <w:tcPr>
            <w:tcW w:w="5526" w:type="dxa"/>
            <w:gridSpan w:val="2"/>
          </w:tcPr>
          <w:p w14:paraId="4C401BC5" w14:textId="77777777" w:rsidR="008E7282" w:rsidRDefault="008E7282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8E7282" w14:paraId="4F82ADEE" w14:textId="77777777">
        <w:tc>
          <w:tcPr>
            <w:tcW w:w="817" w:type="dxa"/>
            <w:vMerge/>
          </w:tcPr>
          <w:p w14:paraId="1A4F63EC" w14:textId="77777777" w:rsidR="008E7282" w:rsidRDefault="008E7282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2B915FF" w14:textId="77777777" w:rsidR="008E7282" w:rsidRDefault="008E728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18DB97E" w14:textId="77777777" w:rsidR="008E7282" w:rsidRDefault="008E7282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7511F94D" w14:textId="77777777" w:rsidR="008E7282" w:rsidRDefault="0000000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4D95F9B4" w14:textId="77777777" w:rsidR="008E7282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Объекты электроснабжения Иные характеристики</w:t>
            </w:r>
          </w:p>
        </w:tc>
        <w:tc>
          <w:tcPr>
            <w:tcW w:w="5526" w:type="dxa"/>
            <w:gridSpan w:val="2"/>
          </w:tcPr>
          <w:p w14:paraId="0D995C9D" w14:textId="77777777" w:rsidR="008E7282" w:rsidRDefault="008E7282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8E7282" w14:paraId="749A2289" w14:textId="77777777">
        <w:trPr>
          <w:trHeight w:val="253"/>
        </w:trPr>
        <w:tc>
          <w:tcPr>
            <w:tcW w:w="817" w:type="dxa"/>
            <w:vMerge/>
          </w:tcPr>
          <w:p w14:paraId="63575475" w14:textId="77777777" w:rsidR="008E7282" w:rsidRDefault="008E7282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84FF3E8" w14:textId="77777777" w:rsidR="008E7282" w:rsidRDefault="008E728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E4CD83C" w14:textId="77777777" w:rsidR="008E7282" w:rsidRDefault="008E7282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05103E2E" w14:textId="77777777" w:rsidR="008E7282" w:rsidRDefault="0000000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5B2E3005" w14:textId="77777777" w:rsidR="008E7282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Электроснабжение Тариф на потребление, руб./МВт*ч *</w:t>
            </w:r>
          </w:p>
        </w:tc>
        <w:tc>
          <w:tcPr>
            <w:tcW w:w="5526" w:type="dxa"/>
            <w:gridSpan w:val="2"/>
          </w:tcPr>
          <w:p w14:paraId="15F50A55" w14:textId="77777777" w:rsidR="008E7282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5,07</w:t>
            </w:r>
          </w:p>
        </w:tc>
      </w:tr>
      <w:tr w:rsidR="008E7282" w14:paraId="1CC43114" w14:textId="77777777">
        <w:tc>
          <w:tcPr>
            <w:tcW w:w="817" w:type="dxa"/>
            <w:vMerge/>
          </w:tcPr>
          <w:p w14:paraId="582BE2CB" w14:textId="77777777" w:rsidR="008E7282" w:rsidRDefault="008E7282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6A87DDC" w14:textId="77777777" w:rsidR="008E7282" w:rsidRDefault="008E728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8F11AEB" w14:textId="77777777" w:rsidR="008E7282" w:rsidRDefault="008E7282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4A2737A" w14:textId="77777777" w:rsidR="008E7282" w:rsidRDefault="008E7282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2734DB73" w14:textId="77777777" w:rsidR="008E7282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Объекты электроснабжения Максимально допустимая мощность, МВт/ч *</w:t>
            </w:r>
          </w:p>
        </w:tc>
        <w:tc>
          <w:tcPr>
            <w:tcW w:w="5526" w:type="dxa"/>
            <w:gridSpan w:val="2"/>
          </w:tcPr>
          <w:p w14:paraId="31D3933C" w14:textId="77777777" w:rsidR="008E7282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2,81</w:t>
            </w:r>
          </w:p>
        </w:tc>
      </w:tr>
      <w:tr w:rsidR="008E7282" w14:paraId="1FC85AB3" w14:textId="77777777">
        <w:tc>
          <w:tcPr>
            <w:tcW w:w="817" w:type="dxa"/>
            <w:vMerge/>
          </w:tcPr>
          <w:p w14:paraId="2D9B7C4C" w14:textId="77777777" w:rsidR="008E7282" w:rsidRDefault="008E7282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0FC33A5" w14:textId="77777777" w:rsidR="008E7282" w:rsidRDefault="008E728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6561816" w14:textId="77777777" w:rsidR="008E7282" w:rsidRDefault="008E7282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FE6C0FC" w14:textId="77777777" w:rsidR="008E7282" w:rsidRDefault="008E7282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628657D7" w14:textId="77777777" w:rsidR="008E7282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Объекты электроснабжения Иные характеристики *</w:t>
            </w:r>
          </w:p>
        </w:tc>
        <w:tc>
          <w:tcPr>
            <w:tcW w:w="5526" w:type="dxa"/>
            <w:gridSpan w:val="2"/>
          </w:tcPr>
          <w:p w14:paraId="56E4BA35" w14:textId="77777777" w:rsidR="008E7282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Имеется возможность подключения к сетям электроснабжения</w:t>
            </w:r>
          </w:p>
        </w:tc>
      </w:tr>
      <w:tr w:rsidR="008E7282" w14:paraId="36A12731" w14:textId="77777777">
        <w:tc>
          <w:tcPr>
            <w:tcW w:w="817" w:type="dxa"/>
            <w:vMerge w:val="restart"/>
          </w:tcPr>
          <w:p w14:paraId="644C3787" w14:textId="77777777" w:rsidR="008E7282" w:rsidRDefault="008E7282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</w:tcPr>
          <w:p w14:paraId="5AFB2037" w14:textId="77777777" w:rsidR="008E728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Теплоснабжение *</w:t>
            </w:r>
          </w:p>
        </w:tc>
        <w:tc>
          <w:tcPr>
            <w:tcW w:w="1987" w:type="dxa"/>
            <w:vMerge w:val="restart"/>
          </w:tcPr>
          <w:p w14:paraId="6F0FC694" w14:textId="77777777" w:rsidR="008E7282" w:rsidRDefault="00000000">
            <w:pPr>
              <w:pStyle w:val="aff9"/>
            </w:pPr>
            <w:r>
              <w:rPr>
                <w:rFonts w:ascii="Times New Roman" w:hAnsi="Times New Roman" w:cs="Times New Roman"/>
                <w:iCs/>
              </w:rPr>
              <w:t>Нет</w:t>
            </w:r>
          </w:p>
        </w:tc>
        <w:tc>
          <w:tcPr>
            <w:tcW w:w="1417" w:type="dxa"/>
            <w:vMerge w:val="restart"/>
          </w:tcPr>
          <w:p w14:paraId="4B420B7C" w14:textId="77777777" w:rsidR="008E7282" w:rsidRDefault="008E7282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3FBF674B" w14:textId="77777777" w:rsidR="008E7282" w:rsidRDefault="0000000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«Да»</w:t>
            </w:r>
          </w:p>
        </w:tc>
        <w:tc>
          <w:tcPr>
            <w:tcW w:w="2976" w:type="dxa"/>
          </w:tcPr>
          <w:p w14:paraId="2CEA7A85" w14:textId="77777777" w:rsidR="008E7282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 xml:space="preserve">Теплоснабжение Тариф на </w:t>
            </w:r>
            <w:r>
              <w:rPr>
                <w:rFonts w:ascii="Times New Roman" w:hAnsi="Times New Roman" w:cs="Times New Roman"/>
                <w:iCs/>
              </w:rPr>
              <w:lastRenderedPageBreak/>
              <w:t>потребление, руб./Гкал*ч *</w:t>
            </w:r>
          </w:p>
        </w:tc>
        <w:tc>
          <w:tcPr>
            <w:tcW w:w="5526" w:type="dxa"/>
            <w:gridSpan w:val="2"/>
          </w:tcPr>
          <w:p w14:paraId="3A6B04BA" w14:textId="77777777" w:rsidR="008E7282" w:rsidRDefault="008E7282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8E7282" w14:paraId="41973D67" w14:textId="77777777">
        <w:tc>
          <w:tcPr>
            <w:tcW w:w="817" w:type="dxa"/>
            <w:vMerge/>
          </w:tcPr>
          <w:p w14:paraId="5F69518C" w14:textId="77777777" w:rsidR="008E7282" w:rsidRDefault="008E7282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66A6463" w14:textId="77777777" w:rsidR="008E7282" w:rsidRDefault="008E728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A9A25D3" w14:textId="77777777" w:rsidR="008E7282" w:rsidRDefault="008E7282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6A9CCCC" w14:textId="77777777" w:rsidR="008E7282" w:rsidRDefault="008E7282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5B2269FA" w14:textId="77777777" w:rsidR="008E7282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Теплоснабжение Тариф на транспортировку, руб./Гкал*ч</w:t>
            </w:r>
          </w:p>
        </w:tc>
        <w:tc>
          <w:tcPr>
            <w:tcW w:w="5526" w:type="dxa"/>
            <w:gridSpan w:val="2"/>
          </w:tcPr>
          <w:p w14:paraId="52487AAE" w14:textId="77777777" w:rsidR="008E7282" w:rsidRDefault="008E7282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8E7282" w14:paraId="0FF4802B" w14:textId="77777777">
        <w:tc>
          <w:tcPr>
            <w:tcW w:w="817" w:type="dxa"/>
            <w:vMerge/>
          </w:tcPr>
          <w:p w14:paraId="621B6A3D" w14:textId="77777777" w:rsidR="008E7282" w:rsidRDefault="008E7282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50C78D7C" w14:textId="77777777" w:rsidR="008E7282" w:rsidRDefault="008E728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28BBA65" w14:textId="77777777" w:rsidR="008E7282" w:rsidRDefault="008E7282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57A8132" w14:textId="77777777" w:rsidR="008E7282" w:rsidRDefault="008E7282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17BB201A" w14:textId="77777777" w:rsidR="008E7282" w:rsidRDefault="00000000">
            <w:pPr>
              <w:tabs>
                <w:tab w:val="left" w:pos="1590"/>
              </w:tabs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Объекты теплоснабжения Максимально допустимая мощность, Гкал/ч * </w:t>
            </w:r>
          </w:p>
        </w:tc>
        <w:tc>
          <w:tcPr>
            <w:tcW w:w="5526" w:type="dxa"/>
            <w:gridSpan w:val="2"/>
          </w:tcPr>
          <w:p w14:paraId="00CB3D1F" w14:textId="77777777" w:rsidR="008E7282" w:rsidRDefault="008E7282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8E7282" w14:paraId="43363BC4" w14:textId="77777777">
        <w:tc>
          <w:tcPr>
            <w:tcW w:w="817" w:type="dxa"/>
            <w:vMerge/>
          </w:tcPr>
          <w:p w14:paraId="31E5A40D" w14:textId="77777777" w:rsidR="008E7282" w:rsidRDefault="008E7282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51D34F11" w14:textId="77777777" w:rsidR="008E7282" w:rsidRDefault="008E728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28D142F" w14:textId="77777777" w:rsidR="008E7282" w:rsidRDefault="008E7282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94C1880" w14:textId="77777777" w:rsidR="008E7282" w:rsidRDefault="008E7282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2754E701" w14:textId="77777777" w:rsidR="008E7282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Объекты теплоснабжения Свободная мощность, Гкал/ч *</w:t>
            </w:r>
          </w:p>
        </w:tc>
        <w:tc>
          <w:tcPr>
            <w:tcW w:w="5526" w:type="dxa"/>
            <w:gridSpan w:val="2"/>
          </w:tcPr>
          <w:p w14:paraId="7F2ED88B" w14:textId="77777777" w:rsidR="008E7282" w:rsidRDefault="008E7282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8E7282" w14:paraId="5ACDCC9F" w14:textId="77777777">
        <w:tc>
          <w:tcPr>
            <w:tcW w:w="817" w:type="dxa"/>
            <w:vMerge/>
          </w:tcPr>
          <w:p w14:paraId="129F9E01" w14:textId="77777777" w:rsidR="008E7282" w:rsidRDefault="008E7282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07D5100" w14:textId="77777777" w:rsidR="008E7282" w:rsidRDefault="008E728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2992F2A" w14:textId="77777777" w:rsidR="008E7282" w:rsidRDefault="008E7282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9B320A5" w14:textId="77777777" w:rsidR="008E7282" w:rsidRDefault="008E7282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27F8313C" w14:textId="77777777" w:rsidR="008E7282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Объекты теплоснабжения Иные характеристики</w:t>
            </w:r>
          </w:p>
        </w:tc>
        <w:tc>
          <w:tcPr>
            <w:tcW w:w="5526" w:type="dxa"/>
            <w:gridSpan w:val="2"/>
          </w:tcPr>
          <w:p w14:paraId="778595B9" w14:textId="77777777" w:rsidR="008E7282" w:rsidRDefault="008E7282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8E7282" w14:paraId="6089F552" w14:textId="77777777">
        <w:tc>
          <w:tcPr>
            <w:tcW w:w="817" w:type="dxa"/>
            <w:vMerge/>
          </w:tcPr>
          <w:p w14:paraId="242FD7B0" w14:textId="77777777" w:rsidR="008E7282" w:rsidRDefault="008E7282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5A72524D" w14:textId="77777777" w:rsidR="008E7282" w:rsidRDefault="008E728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ECC4C3B" w14:textId="77777777" w:rsidR="008E7282" w:rsidRDefault="008E7282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2E9561BB" w14:textId="77777777" w:rsidR="008E7282" w:rsidRDefault="0000000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33D304CC" w14:textId="77777777" w:rsidR="008E7282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Объекты теплоснабжения Иные характеристики</w:t>
            </w:r>
          </w:p>
        </w:tc>
        <w:tc>
          <w:tcPr>
            <w:tcW w:w="5526" w:type="dxa"/>
            <w:gridSpan w:val="2"/>
          </w:tcPr>
          <w:p w14:paraId="416BD2FC" w14:textId="77777777" w:rsidR="008E7282" w:rsidRDefault="008E7282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8E7282" w14:paraId="698B5939" w14:textId="77777777">
        <w:trPr>
          <w:trHeight w:val="253"/>
        </w:trPr>
        <w:tc>
          <w:tcPr>
            <w:tcW w:w="817" w:type="dxa"/>
            <w:vMerge/>
          </w:tcPr>
          <w:p w14:paraId="27953A95" w14:textId="77777777" w:rsidR="008E7282" w:rsidRDefault="008E7282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2F54045" w14:textId="77777777" w:rsidR="008E7282" w:rsidRDefault="008E728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5AF5E40" w14:textId="77777777" w:rsidR="008E7282" w:rsidRDefault="008E7282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23BF8628" w14:textId="77777777" w:rsidR="008E7282" w:rsidRDefault="0000000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058A7C42" w14:textId="77777777" w:rsidR="008E7282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Теплоснабжение Тариф на потребление, руб./Гкал*ч *</w:t>
            </w:r>
          </w:p>
        </w:tc>
        <w:tc>
          <w:tcPr>
            <w:tcW w:w="5526" w:type="dxa"/>
            <w:gridSpan w:val="2"/>
          </w:tcPr>
          <w:p w14:paraId="2CCDADA5" w14:textId="77777777" w:rsidR="008E7282" w:rsidRDefault="008E7282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8E7282" w14:paraId="4A8358AA" w14:textId="77777777">
        <w:tc>
          <w:tcPr>
            <w:tcW w:w="817" w:type="dxa"/>
            <w:vMerge/>
          </w:tcPr>
          <w:p w14:paraId="21EAC816" w14:textId="77777777" w:rsidR="008E7282" w:rsidRDefault="008E7282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70AA871" w14:textId="77777777" w:rsidR="008E7282" w:rsidRDefault="008E728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EECD695" w14:textId="77777777" w:rsidR="008E7282" w:rsidRDefault="008E7282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EF102AB" w14:textId="77777777" w:rsidR="008E7282" w:rsidRDefault="008E7282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5F0053BA" w14:textId="77777777" w:rsidR="008E7282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Объекты теплоснабжения Максимально допустимая мощность, Гкал/ч *</w:t>
            </w:r>
          </w:p>
        </w:tc>
        <w:tc>
          <w:tcPr>
            <w:tcW w:w="5526" w:type="dxa"/>
            <w:gridSpan w:val="2"/>
          </w:tcPr>
          <w:p w14:paraId="2A98FF35" w14:textId="77777777" w:rsidR="008E7282" w:rsidRDefault="008E7282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8E7282" w14:paraId="0E2E6D5F" w14:textId="77777777">
        <w:tc>
          <w:tcPr>
            <w:tcW w:w="817" w:type="dxa"/>
            <w:vMerge/>
          </w:tcPr>
          <w:p w14:paraId="2BED4561" w14:textId="77777777" w:rsidR="008E7282" w:rsidRDefault="008E7282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88B68FD" w14:textId="77777777" w:rsidR="008E7282" w:rsidRDefault="008E728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7478814" w14:textId="77777777" w:rsidR="008E7282" w:rsidRDefault="008E7282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E3C3CC1" w14:textId="77777777" w:rsidR="008E7282" w:rsidRDefault="008E7282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67F3C1FB" w14:textId="77777777" w:rsidR="008E7282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Объекты теплоснабжения Иные характеристики *</w:t>
            </w:r>
          </w:p>
        </w:tc>
        <w:tc>
          <w:tcPr>
            <w:tcW w:w="5526" w:type="dxa"/>
            <w:gridSpan w:val="2"/>
          </w:tcPr>
          <w:p w14:paraId="0D659C6B" w14:textId="77777777" w:rsidR="008E7282" w:rsidRDefault="008E7282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8E7282" w14:paraId="2F22E66E" w14:textId="77777777">
        <w:tc>
          <w:tcPr>
            <w:tcW w:w="15275" w:type="dxa"/>
            <w:gridSpan w:val="7"/>
          </w:tcPr>
          <w:p w14:paraId="26268757" w14:textId="77777777" w:rsidR="008E7282" w:rsidRDefault="0000000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ывоз твердых коммунальных отходов</w:t>
            </w:r>
          </w:p>
        </w:tc>
      </w:tr>
      <w:tr w:rsidR="008E7282" w14:paraId="1BCED34A" w14:textId="77777777">
        <w:tc>
          <w:tcPr>
            <w:tcW w:w="817" w:type="dxa"/>
          </w:tcPr>
          <w:p w14:paraId="68EECAEC" w14:textId="77777777" w:rsidR="008E7282" w:rsidRDefault="008E7282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2BEBAC15" w14:textId="77777777" w:rsidR="008E728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воз ТКО Наличие </w:t>
            </w:r>
            <w:r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B356E22" w14:textId="77777777" w:rsidR="008E7282" w:rsidRDefault="00000000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Возможно создание</w:t>
            </w:r>
          </w:p>
        </w:tc>
      </w:tr>
      <w:tr w:rsidR="008E7282" w14:paraId="1100DDD4" w14:textId="77777777">
        <w:tc>
          <w:tcPr>
            <w:tcW w:w="817" w:type="dxa"/>
          </w:tcPr>
          <w:p w14:paraId="688C758D" w14:textId="77777777" w:rsidR="008E7282" w:rsidRDefault="008E7282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6F86A0D9" w14:textId="77777777" w:rsidR="008E728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воз ТКО Тариф, руб./тонна *</w:t>
            </w:r>
          </w:p>
        </w:tc>
        <w:tc>
          <w:tcPr>
            <w:tcW w:w="11906" w:type="dxa"/>
            <w:gridSpan w:val="5"/>
          </w:tcPr>
          <w:p w14:paraId="1AD5A3FD" w14:textId="77777777" w:rsidR="008E7282" w:rsidRDefault="0000000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5155</w:t>
            </w:r>
          </w:p>
        </w:tc>
      </w:tr>
      <w:tr w:rsidR="008E7282" w14:paraId="207F892B" w14:textId="77777777">
        <w:tc>
          <w:tcPr>
            <w:tcW w:w="817" w:type="dxa"/>
          </w:tcPr>
          <w:p w14:paraId="694ADB57" w14:textId="77777777" w:rsidR="008E7282" w:rsidRDefault="008E7282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77CD83D3" w14:textId="77777777" w:rsidR="008E728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воз ТКО Тариф, руб./куб. м *</w:t>
            </w:r>
          </w:p>
        </w:tc>
        <w:tc>
          <w:tcPr>
            <w:tcW w:w="11906" w:type="dxa"/>
            <w:gridSpan w:val="5"/>
          </w:tcPr>
          <w:p w14:paraId="22473316" w14:textId="77777777" w:rsidR="008E7282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701,94</w:t>
            </w:r>
          </w:p>
        </w:tc>
      </w:tr>
      <w:tr w:rsidR="008E7282" w14:paraId="2DAA9D28" w14:textId="77777777">
        <w:tc>
          <w:tcPr>
            <w:tcW w:w="15275" w:type="dxa"/>
            <w:gridSpan w:val="7"/>
          </w:tcPr>
          <w:p w14:paraId="57BDF69C" w14:textId="77777777" w:rsidR="008E728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Транспортная доступность</w:t>
            </w:r>
          </w:p>
        </w:tc>
      </w:tr>
      <w:tr w:rsidR="008E7282" w14:paraId="40CBAF86" w14:textId="77777777">
        <w:tc>
          <w:tcPr>
            <w:tcW w:w="817" w:type="dxa"/>
          </w:tcPr>
          <w:p w14:paraId="055BE33F" w14:textId="77777777" w:rsidR="008E7282" w:rsidRDefault="008E7282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129A7F4" w14:textId="77777777" w:rsidR="008E728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личие подъездных путей (Да/Нет) </w:t>
            </w:r>
            <w:r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61CFABB" w14:textId="77777777" w:rsidR="008E7282" w:rsidRDefault="00000000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Да</w:t>
            </w:r>
          </w:p>
        </w:tc>
      </w:tr>
      <w:tr w:rsidR="008E7282" w14:paraId="600DDE46" w14:textId="77777777">
        <w:tc>
          <w:tcPr>
            <w:tcW w:w="817" w:type="dxa"/>
          </w:tcPr>
          <w:p w14:paraId="61198E7B" w14:textId="77777777" w:rsidR="008E7282" w:rsidRDefault="008E7282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2C7BE69E" w14:textId="77777777" w:rsidR="008E728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личие ж/д  </w:t>
            </w:r>
            <w:r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84AFE63" w14:textId="77777777" w:rsidR="008E7282" w:rsidRDefault="00000000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Нет</w:t>
            </w:r>
          </w:p>
        </w:tc>
      </w:tr>
      <w:tr w:rsidR="008E7282" w14:paraId="7917B402" w14:textId="77777777">
        <w:tc>
          <w:tcPr>
            <w:tcW w:w="817" w:type="dxa"/>
          </w:tcPr>
          <w:p w14:paraId="0F151A1F" w14:textId="77777777" w:rsidR="008E7282" w:rsidRDefault="008E7282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797BFF3" w14:textId="77777777" w:rsidR="008E728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парковки грузового транспорта *</w:t>
            </w:r>
          </w:p>
        </w:tc>
        <w:tc>
          <w:tcPr>
            <w:tcW w:w="11906" w:type="dxa"/>
            <w:gridSpan w:val="5"/>
          </w:tcPr>
          <w:p w14:paraId="53AB98F4" w14:textId="77777777" w:rsidR="008E7282" w:rsidRDefault="00000000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Возможно создание</w:t>
            </w:r>
          </w:p>
        </w:tc>
      </w:tr>
      <w:tr w:rsidR="008E7282" w14:paraId="22E44E76" w14:textId="77777777">
        <w:tc>
          <w:tcPr>
            <w:tcW w:w="817" w:type="dxa"/>
          </w:tcPr>
          <w:p w14:paraId="1D61BC18" w14:textId="77777777" w:rsidR="008E7282" w:rsidRDefault="008E7282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979B8DD" w14:textId="77777777" w:rsidR="008E728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характеристики</w:t>
            </w:r>
          </w:p>
        </w:tc>
        <w:tc>
          <w:tcPr>
            <w:tcW w:w="11906" w:type="dxa"/>
            <w:gridSpan w:val="5"/>
          </w:tcPr>
          <w:p w14:paraId="5DB5CF73" w14:textId="77777777" w:rsidR="008E7282" w:rsidRDefault="008E7282">
            <w:pPr>
              <w:ind w:left="1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8E7282" w14:paraId="22047A67" w14:textId="77777777">
        <w:tc>
          <w:tcPr>
            <w:tcW w:w="15275" w:type="dxa"/>
            <w:gridSpan w:val="7"/>
          </w:tcPr>
          <w:p w14:paraId="2BA2DCFC" w14:textId="77777777" w:rsidR="008E728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ополнительные сведения</w:t>
            </w:r>
          </w:p>
        </w:tc>
      </w:tr>
      <w:tr w:rsidR="008E7282" w14:paraId="24D9945F" w14:textId="77777777">
        <w:tc>
          <w:tcPr>
            <w:tcW w:w="817" w:type="dxa"/>
          </w:tcPr>
          <w:p w14:paraId="20D88681" w14:textId="77777777" w:rsidR="008E7282" w:rsidRDefault="008E7282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2DACC879" w14:textId="77777777" w:rsidR="008E728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исание процедуры </w:t>
            </w:r>
            <w:r>
              <w:rPr>
                <w:rFonts w:ascii="Times New Roman" w:hAnsi="Times New Roman" w:cs="Times New Roman"/>
              </w:rPr>
              <w:lastRenderedPageBreak/>
              <w:t xml:space="preserve">подачи заявки </w:t>
            </w:r>
            <w:r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589399FB" w14:textId="77777777" w:rsidR="008E7282" w:rsidRDefault="00000000">
            <w:pPr>
              <w:ind w:left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1. Предоставление заявки на сопровождение инвестиционного проекта в специализированную организацию - (АО </w:t>
            </w:r>
            <w:r>
              <w:rPr>
                <w:rFonts w:ascii="Times New Roman" w:hAnsi="Times New Roman" w:cs="Times New Roman"/>
              </w:rPr>
              <w:lastRenderedPageBreak/>
              <w:t>"Корпорация развития Рязанской области")</w:t>
            </w:r>
          </w:p>
          <w:p w14:paraId="31870BB9" w14:textId="77777777" w:rsidR="008E7282" w:rsidRDefault="00000000">
            <w:pPr>
              <w:pStyle w:val="afb"/>
              <w:ind w:left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Издание приказа и назначение администратора проекта ( до 3 рабочих дней).</w:t>
            </w:r>
            <w:r>
              <w:rPr>
                <w:rFonts w:ascii="Times New Roman" w:hAnsi="Times New Roman" w:cs="Times New Roman"/>
              </w:rPr>
              <w:br/>
              <w:t>3. Уточнение у субъекта инвестиционной деятельности параметров проекта и инвестиционной площадки. ( до 5 рабочих дней).</w:t>
            </w:r>
            <w:r>
              <w:rPr>
                <w:rFonts w:ascii="Times New Roman" w:hAnsi="Times New Roman" w:cs="Times New Roman"/>
              </w:rPr>
              <w:br/>
              <w:t>4. Направление субъекту инвестиционной деятельности всей необходимой информации ( до 20 рабочих дней).</w:t>
            </w:r>
            <w:r>
              <w:rPr>
                <w:rFonts w:ascii="Times New Roman" w:hAnsi="Times New Roman" w:cs="Times New Roman"/>
              </w:rPr>
              <w:br/>
              <w:t>5. В случае получения достаточной информации, администратор проекта согласовывает с субъектом инвестиционной деятельности дату и время осмотра инвестиционных площадок.</w:t>
            </w:r>
            <w:r>
              <w:rPr>
                <w:rFonts w:ascii="Times New Roman" w:hAnsi="Times New Roman" w:cs="Times New Roman"/>
              </w:rPr>
              <w:br/>
              <w:t>6. При принятом субъектом инвестиционной деятельности решении о площадке, ее регистрируют и направляют субъекту проект соглашения о сотрудничестве (до 10 рабочих дней, со дня регистрации).</w:t>
            </w:r>
            <w:r>
              <w:rPr>
                <w:rFonts w:ascii="Times New Roman" w:hAnsi="Times New Roman" w:cs="Times New Roman"/>
              </w:rPr>
              <w:br/>
              <w:t>7. В течение 5 рабочих дней с момента получения субъектом соглашения осуществляется его подписание.</w:t>
            </w:r>
          </w:p>
        </w:tc>
      </w:tr>
      <w:tr w:rsidR="008E7282" w14:paraId="1012DCF4" w14:textId="77777777">
        <w:tc>
          <w:tcPr>
            <w:tcW w:w="817" w:type="dxa"/>
          </w:tcPr>
          <w:p w14:paraId="4A1DC406" w14:textId="77777777" w:rsidR="008E7282" w:rsidRDefault="008E7282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72F5E6E7" w14:textId="77777777" w:rsidR="008E728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чень документов, необходимых для подачи заявки </w:t>
            </w:r>
            <w:r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5EA82C1E" w14:textId="77777777" w:rsidR="008E728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Заявка на сопровождение инвестиционного проекта</w:t>
            </w:r>
          </w:p>
          <w:p w14:paraId="74B17301" w14:textId="77777777" w:rsidR="008E7282" w:rsidRDefault="00000000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2. Учредительные документы организации.</w:t>
            </w:r>
          </w:p>
          <w:p w14:paraId="5695F415" w14:textId="77777777" w:rsidR="008E7282" w:rsidRDefault="00000000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3. Паспорт проекта или бизнес-план с финансово-экономическим обоснованием.</w:t>
            </w:r>
          </w:p>
          <w:p w14:paraId="51C1BA3F" w14:textId="77777777" w:rsidR="008E7282" w:rsidRDefault="00000000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4. Документы, подтверждающие наличие собственных средств, и (или) средств учредителей, и (или)  документальное подтверждение со стороны кредитной организации о готовности предоставить финансирование для реализации инвестиционного проекта (гарантийные письма с предварительными индикативными условиями кредитования).</w:t>
            </w:r>
          </w:p>
        </w:tc>
      </w:tr>
      <w:tr w:rsidR="008E7282" w14:paraId="4EABDEBB" w14:textId="77777777">
        <w:tc>
          <w:tcPr>
            <w:tcW w:w="817" w:type="dxa"/>
          </w:tcPr>
          <w:p w14:paraId="3EB33CDB" w14:textId="77777777" w:rsidR="008E7282" w:rsidRDefault="008E7282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7D326A95" w14:textId="77777777" w:rsidR="008E728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 эл. почты для подачи заявки *</w:t>
            </w:r>
          </w:p>
        </w:tc>
        <w:tc>
          <w:tcPr>
            <w:tcW w:w="11906" w:type="dxa"/>
            <w:gridSpan w:val="5"/>
          </w:tcPr>
          <w:p w14:paraId="122FCBD8" w14:textId="77777777" w:rsidR="008E728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ffice@rrdc.ru</w:t>
            </w:r>
          </w:p>
        </w:tc>
      </w:tr>
      <w:tr w:rsidR="008E7282" w14:paraId="06860E2B" w14:textId="77777777">
        <w:tc>
          <w:tcPr>
            <w:tcW w:w="817" w:type="dxa"/>
          </w:tcPr>
          <w:p w14:paraId="328C8DCB" w14:textId="77777777" w:rsidR="008E7282" w:rsidRDefault="008E7282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552860C3" w14:textId="77777777" w:rsidR="008E728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ылка на форму подачи заявки *</w:t>
            </w:r>
          </w:p>
        </w:tc>
        <w:tc>
          <w:tcPr>
            <w:tcW w:w="11906" w:type="dxa"/>
            <w:gridSpan w:val="5"/>
          </w:tcPr>
          <w:p w14:paraId="091505A4" w14:textId="77777777" w:rsidR="008E7282" w:rsidRDefault="00000000">
            <w:pPr>
              <w:rPr>
                <w:rFonts w:ascii="Times New Roman" w:hAnsi="Times New Roman" w:cs="Times New Roman"/>
              </w:rPr>
            </w:pPr>
            <w:hyperlink r:id="rId8" w:tooltip="https://investryazan.ru/ru/page/zayavka_na_invest_proekt" w:history="1">
              <w:r>
                <w:rPr>
                  <w:rStyle w:val="aff1"/>
                  <w:rFonts w:ascii="Times New Roman" w:hAnsi="Times New Roman" w:cs="Times New Roman"/>
                </w:rPr>
                <w:t>https://investryazan.ru/ru/page/zayavka_na_invest_proekt</w:t>
              </w:r>
            </w:hyperlink>
          </w:p>
        </w:tc>
      </w:tr>
      <w:tr w:rsidR="008E7282" w14:paraId="73F40251" w14:textId="77777777">
        <w:tc>
          <w:tcPr>
            <w:tcW w:w="817" w:type="dxa"/>
          </w:tcPr>
          <w:p w14:paraId="5FDA33D4" w14:textId="77777777" w:rsidR="008E7282" w:rsidRDefault="008E7282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1032C4C" w14:textId="77777777" w:rsidR="008E728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чень видов экономической деятельности, возможных к реализации на площадке </w:t>
            </w:r>
            <w:r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1C7491D" w14:textId="77777777" w:rsidR="008E728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 - Строительство</w:t>
            </w:r>
          </w:p>
          <w:p w14:paraId="554C876B" w14:textId="77777777" w:rsidR="008E7282" w:rsidRDefault="008E7282"/>
        </w:tc>
      </w:tr>
      <w:tr w:rsidR="008E7282" w14:paraId="242C02E1" w14:textId="77777777">
        <w:tc>
          <w:tcPr>
            <w:tcW w:w="817" w:type="dxa"/>
          </w:tcPr>
          <w:p w14:paraId="7309C439" w14:textId="77777777" w:rsidR="008E7282" w:rsidRDefault="008E7282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58B9C700" w14:textId="77777777" w:rsidR="008E728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достроительные характеристики и ограничения</w:t>
            </w:r>
          </w:p>
        </w:tc>
        <w:tc>
          <w:tcPr>
            <w:tcW w:w="11906" w:type="dxa"/>
            <w:gridSpan w:val="5"/>
          </w:tcPr>
          <w:p w14:paraId="6A14346C" w14:textId="77777777" w:rsidR="008E7282" w:rsidRDefault="008E7282"/>
        </w:tc>
      </w:tr>
      <w:tr w:rsidR="008E7282" w14:paraId="51485096" w14:textId="77777777">
        <w:tc>
          <w:tcPr>
            <w:tcW w:w="817" w:type="dxa"/>
          </w:tcPr>
          <w:p w14:paraId="47773DF1" w14:textId="77777777" w:rsidR="008E7282" w:rsidRDefault="008E7282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49015FA" w14:textId="77777777" w:rsidR="008E728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МАИП</w:t>
            </w:r>
            <w:r>
              <w:rPr>
                <w:rFonts w:ascii="Times New Roman" w:hAnsi="Times New Roman" w:cs="Times New Roman"/>
                <w:lang w:val="en-GB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66A7DFF9" w14:textId="77777777" w:rsidR="008E728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8E7282" w14:paraId="27E71C8B" w14:textId="77777777">
        <w:tc>
          <w:tcPr>
            <w:tcW w:w="817" w:type="dxa"/>
          </w:tcPr>
          <w:p w14:paraId="5E48715E" w14:textId="77777777" w:rsidR="008E7282" w:rsidRDefault="008E7282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1C320C0D" w14:textId="77777777" w:rsidR="008E7282" w:rsidRDefault="00000000">
            <w:pPr>
              <w:rPr>
                <w:rFonts w:ascii="Times New Roman" w:hAnsi="Times New Roman" w:cs="Times New Roman"/>
                <w:color w:val="FF0000"/>
                <w:lang w:val="en-GB"/>
              </w:rPr>
            </w:pPr>
            <w:r>
              <w:rPr>
                <w:rFonts w:ascii="Times New Roman" w:hAnsi="Times New Roman" w:cs="Times New Roman"/>
              </w:rPr>
              <w:t>Описание льготы</w:t>
            </w:r>
            <w:r>
              <w:rPr>
                <w:rFonts w:ascii="Times New Roman" w:hAnsi="Times New Roman" w:cs="Times New Roman"/>
                <w:lang w:val="en-GB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47050D96" w14:textId="77777777" w:rsidR="008E7282" w:rsidRDefault="008E728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8E7282" w14:paraId="38FE2C00" w14:textId="77777777">
        <w:tc>
          <w:tcPr>
            <w:tcW w:w="817" w:type="dxa"/>
          </w:tcPr>
          <w:p w14:paraId="683ECD4C" w14:textId="77777777" w:rsidR="008E7282" w:rsidRDefault="008E7282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C56BD6B" w14:textId="77777777" w:rsidR="008E728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ы территориального планирования</w:t>
            </w:r>
          </w:p>
        </w:tc>
        <w:tc>
          <w:tcPr>
            <w:tcW w:w="11906" w:type="dxa"/>
            <w:gridSpan w:val="5"/>
          </w:tcPr>
          <w:p w14:paraId="36AD7F6C" w14:textId="77777777" w:rsidR="008E7282" w:rsidRDefault="008E7282">
            <w:pPr>
              <w:rPr>
                <w:rFonts w:ascii="Times New Roman" w:hAnsi="Times New Roman" w:cs="Times New Roman"/>
              </w:rPr>
            </w:pPr>
          </w:p>
        </w:tc>
      </w:tr>
      <w:tr w:rsidR="008E7282" w14:paraId="38D117D7" w14:textId="77777777">
        <w:tc>
          <w:tcPr>
            <w:tcW w:w="817" w:type="dxa"/>
          </w:tcPr>
          <w:p w14:paraId="09EAC6B5" w14:textId="77777777" w:rsidR="008E7282" w:rsidRDefault="008E7282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ED5C4E8" w14:textId="77777777" w:rsidR="008E728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графии объекта *</w:t>
            </w:r>
          </w:p>
        </w:tc>
        <w:tc>
          <w:tcPr>
            <w:tcW w:w="11906" w:type="dxa"/>
            <w:gridSpan w:val="5"/>
          </w:tcPr>
          <w:p w14:paraId="39EF9FC5" w14:textId="77777777" w:rsidR="008E7282" w:rsidRDefault="008E7282"/>
        </w:tc>
      </w:tr>
      <w:tr w:rsidR="008E7282" w14:paraId="42529E93" w14:textId="77777777">
        <w:tc>
          <w:tcPr>
            <w:tcW w:w="817" w:type="dxa"/>
          </w:tcPr>
          <w:p w14:paraId="488C73B0" w14:textId="77777777" w:rsidR="008E7282" w:rsidRDefault="008E7282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F3F05F2" w14:textId="77777777" w:rsidR="008E728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ы по объекту</w:t>
            </w:r>
          </w:p>
        </w:tc>
        <w:tc>
          <w:tcPr>
            <w:tcW w:w="11906" w:type="dxa"/>
            <w:gridSpan w:val="5"/>
          </w:tcPr>
          <w:p w14:paraId="3FD3FB0B" w14:textId="77777777" w:rsidR="008E7282" w:rsidRDefault="008E7282"/>
        </w:tc>
      </w:tr>
      <w:tr w:rsidR="008E7282" w14:paraId="19CE0EA0" w14:textId="77777777">
        <w:trPr>
          <w:trHeight w:val="393"/>
        </w:trPr>
        <w:tc>
          <w:tcPr>
            <w:tcW w:w="15275" w:type="dxa"/>
            <w:gridSpan w:val="7"/>
          </w:tcPr>
          <w:p w14:paraId="769A557A" w14:textId="77777777" w:rsidR="008E7282" w:rsidRDefault="000000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Координаты</w:t>
            </w:r>
          </w:p>
        </w:tc>
      </w:tr>
      <w:tr w:rsidR="008E7282" w14:paraId="5F62FAA5" w14:textId="77777777">
        <w:trPr>
          <w:trHeight w:val="845"/>
        </w:trPr>
        <w:tc>
          <w:tcPr>
            <w:tcW w:w="817" w:type="dxa"/>
          </w:tcPr>
          <w:p w14:paraId="1113D9C8" w14:textId="77777777" w:rsidR="008E7282" w:rsidRDefault="008E7282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1969656" w14:textId="77777777" w:rsidR="008E7282" w:rsidRDefault="0000000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Широта объекта в координатах WGS-84 *</w:t>
            </w:r>
          </w:p>
        </w:tc>
        <w:tc>
          <w:tcPr>
            <w:tcW w:w="11906" w:type="dxa"/>
            <w:gridSpan w:val="5"/>
          </w:tcPr>
          <w:p w14:paraId="4912426D" w14:textId="77777777" w:rsidR="008E7282" w:rsidRDefault="00000000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55.1548021</w:t>
            </w:r>
          </w:p>
          <w:p w14:paraId="5C8B19A0" w14:textId="77777777" w:rsidR="008E7282" w:rsidRDefault="008E7282"/>
        </w:tc>
      </w:tr>
      <w:tr w:rsidR="008E7282" w14:paraId="0A711D7D" w14:textId="77777777">
        <w:trPr>
          <w:trHeight w:val="843"/>
        </w:trPr>
        <w:tc>
          <w:tcPr>
            <w:tcW w:w="817" w:type="dxa"/>
          </w:tcPr>
          <w:p w14:paraId="73367EE1" w14:textId="77777777" w:rsidR="008E7282" w:rsidRDefault="008E7282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CAE7002" w14:textId="77777777" w:rsidR="008E728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гота объекта в координатах WGS-84 *</w:t>
            </w:r>
          </w:p>
        </w:tc>
        <w:tc>
          <w:tcPr>
            <w:tcW w:w="11906" w:type="dxa"/>
            <w:gridSpan w:val="5"/>
          </w:tcPr>
          <w:p w14:paraId="1B0BB05B" w14:textId="77777777" w:rsidR="008E7282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5905791</w:t>
            </w:r>
          </w:p>
          <w:p w14:paraId="2A794C4E" w14:textId="77777777" w:rsidR="008E7282" w:rsidRDefault="008E7282">
            <w:pPr>
              <w:rPr>
                <w:rFonts w:ascii="Times New Roman" w:hAnsi="Times New Roman" w:cs="Times New Roman"/>
              </w:rPr>
            </w:pPr>
          </w:p>
        </w:tc>
      </w:tr>
    </w:tbl>
    <w:p w14:paraId="3084ED06" w14:textId="77777777" w:rsidR="008E7282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7685C3E3" w14:textId="77777777" w:rsidR="008E7282" w:rsidRDefault="00000000">
      <w:pPr>
        <w:rPr>
          <w:rFonts w:ascii="Times New Roman" w:hAnsi="Times New Roman" w:cs="Times New Roman"/>
          <w:b/>
          <w:bCs/>
          <w:color w:val="ED7D31" w:themeColor="accent2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* - Пункты обязательны к заполнению, либо обязательны к заполнению с условием</w:t>
      </w:r>
    </w:p>
    <w:sectPr w:rsidR="008E7282">
      <w:pgSz w:w="16838" w:h="11906" w:orient="landscape"/>
      <w:pgMar w:top="1701" w:right="1134" w:bottom="850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CC0839" w14:textId="77777777" w:rsidR="00A00F9D" w:rsidRDefault="00A00F9D">
      <w:pPr>
        <w:spacing w:after="0" w:line="240" w:lineRule="auto"/>
      </w:pPr>
      <w:r>
        <w:separator/>
      </w:r>
    </w:p>
  </w:endnote>
  <w:endnote w:type="continuationSeparator" w:id="0">
    <w:p w14:paraId="0B7803F4" w14:textId="77777777" w:rsidR="00A00F9D" w:rsidRDefault="00A00F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A1388D" w14:textId="77777777" w:rsidR="00A00F9D" w:rsidRDefault="00A00F9D">
      <w:pPr>
        <w:spacing w:after="0" w:line="240" w:lineRule="auto"/>
      </w:pPr>
      <w:r>
        <w:separator/>
      </w:r>
    </w:p>
  </w:footnote>
  <w:footnote w:type="continuationSeparator" w:id="0">
    <w:p w14:paraId="30C7BED1" w14:textId="77777777" w:rsidR="00A00F9D" w:rsidRDefault="00A00F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27C9A"/>
    <w:multiLevelType w:val="multilevel"/>
    <w:tmpl w:val="6EFC27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01145E"/>
    <w:multiLevelType w:val="multilevel"/>
    <w:tmpl w:val="35AEC3D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EB4DAD"/>
    <w:multiLevelType w:val="multilevel"/>
    <w:tmpl w:val="D8A255F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C40CF6"/>
    <w:multiLevelType w:val="multilevel"/>
    <w:tmpl w:val="41D88C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763A6"/>
    <w:multiLevelType w:val="multilevel"/>
    <w:tmpl w:val="938AA6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C2AB0"/>
    <w:multiLevelType w:val="multilevel"/>
    <w:tmpl w:val="75AEF8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F5007A"/>
    <w:multiLevelType w:val="multilevel"/>
    <w:tmpl w:val="387C5EBC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8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EBA0521"/>
    <w:multiLevelType w:val="multilevel"/>
    <w:tmpl w:val="376A583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F87FC7"/>
    <w:multiLevelType w:val="multilevel"/>
    <w:tmpl w:val="CC2423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6F6425"/>
    <w:multiLevelType w:val="multilevel"/>
    <w:tmpl w:val="188AB43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1F66AC"/>
    <w:multiLevelType w:val="multilevel"/>
    <w:tmpl w:val="50006F5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4F0B64"/>
    <w:multiLevelType w:val="multilevel"/>
    <w:tmpl w:val="3E2CA8C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CF0889"/>
    <w:multiLevelType w:val="multilevel"/>
    <w:tmpl w:val="050031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99139C"/>
    <w:multiLevelType w:val="multilevel"/>
    <w:tmpl w:val="7294F2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DC255B3"/>
    <w:multiLevelType w:val="multilevel"/>
    <w:tmpl w:val="54D003E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E351E8C"/>
    <w:multiLevelType w:val="multilevel"/>
    <w:tmpl w:val="CE288E2E"/>
    <w:lvl w:ilvl="0">
      <w:start w:val="1"/>
      <w:numFmt w:val="decimal"/>
      <w:lvlText w:val="%1"/>
      <w:lvlJc w:val="left"/>
      <w:pPr>
        <w:ind w:left="720" w:hanging="55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070EDF"/>
    <w:multiLevelType w:val="multilevel"/>
    <w:tmpl w:val="1F08BE70"/>
    <w:lvl w:ilvl="0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18" w:hanging="360"/>
      </w:pPr>
    </w:lvl>
    <w:lvl w:ilvl="2">
      <w:start w:val="1"/>
      <w:numFmt w:val="lowerRoman"/>
      <w:lvlText w:val="%3."/>
      <w:lvlJc w:val="right"/>
      <w:pPr>
        <w:ind w:left="1838" w:hanging="180"/>
      </w:pPr>
    </w:lvl>
    <w:lvl w:ilvl="3">
      <w:start w:val="1"/>
      <w:numFmt w:val="decimal"/>
      <w:lvlText w:val="%4."/>
      <w:lvlJc w:val="left"/>
      <w:pPr>
        <w:ind w:left="2558" w:hanging="360"/>
      </w:pPr>
    </w:lvl>
    <w:lvl w:ilvl="4">
      <w:start w:val="1"/>
      <w:numFmt w:val="lowerLetter"/>
      <w:lvlText w:val="%5."/>
      <w:lvlJc w:val="left"/>
      <w:pPr>
        <w:ind w:left="3278" w:hanging="360"/>
      </w:pPr>
    </w:lvl>
    <w:lvl w:ilvl="5">
      <w:start w:val="1"/>
      <w:numFmt w:val="lowerRoman"/>
      <w:lvlText w:val="%6."/>
      <w:lvlJc w:val="right"/>
      <w:pPr>
        <w:ind w:left="3998" w:hanging="180"/>
      </w:pPr>
    </w:lvl>
    <w:lvl w:ilvl="6">
      <w:start w:val="1"/>
      <w:numFmt w:val="decimal"/>
      <w:lvlText w:val="%7."/>
      <w:lvlJc w:val="left"/>
      <w:pPr>
        <w:ind w:left="4718" w:hanging="360"/>
      </w:pPr>
    </w:lvl>
    <w:lvl w:ilvl="7">
      <w:start w:val="1"/>
      <w:numFmt w:val="lowerLetter"/>
      <w:lvlText w:val="%8."/>
      <w:lvlJc w:val="left"/>
      <w:pPr>
        <w:ind w:left="5438" w:hanging="360"/>
      </w:pPr>
    </w:lvl>
    <w:lvl w:ilvl="8">
      <w:start w:val="1"/>
      <w:numFmt w:val="lowerRoman"/>
      <w:lvlText w:val="%9."/>
      <w:lvlJc w:val="right"/>
      <w:pPr>
        <w:ind w:left="6158" w:hanging="180"/>
      </w:pPr>
    </w:lvl>
  </w:abstractNum>
  <w:abstractNum w:abstractNumId="17" w15:restartNumberingAfterBreak="0">
    <w:nsid w:val="52500B4A"/>
    <w:multiLevelType w:val="multilevel"/>
    <w:tmpl w:val="F2D42F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C74053"/>
    <w:multiLevelType w:val="multilevel"/>
    <w:tmpl w:val="826AA7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5757E88"/>
    <w:multiLevelType w:val="multilevel"/>
    <w:tmpl w:val="54082D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747520B"/>
    <w:multiLevelType w:val="multilevel"/>
    <w:tmpl w:val="919A59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937581"/>
    <w:multiLevelType w:val="multilevel"/>
    <w:tmpl w:val="E20EF1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ADE0A2D"/>
    <w:multiLevelType w:val="multilevel"/>
    <w:tmpl w:val="00A86B3C"/>
    <w:lvl w:ilvl="0">
      <w:start w:val="1"/>
      <w:numFmt w:val="decimal"/>
      <w:lvlText w:val="%1."/>
      <w:lvlJc w:val="left"/>
      <w:pPr>
        <w:ind w:left="75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78" w:hanging="360"/>
      </w:pPr>
    </w:lvl>
    <w:lvl w:ilvl="2">
      <w:start w:val="1"/>
      <w:numFmt w:val="lowerRoman"/>
      <w:lvlText w:val="%3."/>
      <w:lvlJc w:val="right"/>
      <w:pPr>
        <w:ind w:left="2198" w:hanging="180"/>
      </w:pPr>
    </w:lvl>
    <w:lvl w:ilvl="3">
      <w:start w:val="1"/>
      <w:numFmt w:val="decimal"/>
      <w:lvlText w:val="%4."/>
      <w:lvlJc w:val="left"/>
      <w:pPr>
        <w:ind w:left="2918" w:hanging="360"/>
      </w:pPr>
    </w:lvl>
    <w:lvl w:ilvl="4">
      <w:start w:val="1"/>
      <w:numFmt w:val="lowerLetter"/>
      <w:lvlText w:val="%5."/>
      <w:lvlJc w:val="left"/>
      <w:pPr>
        <w:ind w:left="3638" w:hanging="360"/>
      </w:pPr>
    </w:lvl>
    <w:lvl w:ilvl="5">
      <w:start w:val="1"/>
      <w:numFmt w:val="lowerRoman"/>
      <w:lvlText w:val="%6."/>
      <w:lvlJc w:val="right"/>
      <w:pPr>
        <w:ind w:left="4358" w:hanging="180"/>
      </w:pPr>
    </w:lvl>
    <w:lvl w:ilvl="6">
      <w:start w:val="1"/>
      <w:numFmt w:val="decimal"/>
      <w:lvlText w:val="%7."/>
      <w:lvlJc w:val="left"/>
      <w:pPr>
        <w:ind w:left="5078" w:hanging="360"/>
      </w:pPr>
    </w:lvl>
    <w:lvl w:ilvl="7">
      <w:start w:val="1"/>
      <w:numFmt w:val="lowerLetter"/>
      <w:lvlText w:val="%8."/>
      <w:lvlJc w:val="left"/>
      <w:pPr>
        <w:ind w:left="5798" w:hanging="360"/>
      </w:pPr>
    </w:lvl>
    <w:lvl w:ilvl="8">
      <w:start w:val="1"/>
      <w:numFmt w:val="lowerRoman"/>
      <w:lvlText w:val="%9."/>
      <w:lvlJc w:val="right"/>
      <w:pPr>
        <w:ind w:left="6518" w:hanging="180"/>
      </w:pPr>
    </w:lvl>
  </w:abstractNum>
  <w:abstractNum w:abstractNumId="23" w15:restartNumberingAfterBreak="0">
    <w:nsid w:val="72E5188B"/>
    <w:multiLevelType w:val="multilevel"/>
    <w:tmpl w:val="39700B8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A270A88"/>
    <w:multiLevelType w:val="multilevel"/>
    <w:tmpl w:val="C1E4BB0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89663352">
    <w:abstractNumId w:val="0"/>
  </w:num>
  <w:num w:numId="2" w16cid:durableId="2071684557">
    <w:abstractNumId w:val="7"/>
  </w:num>
  <w:num w:numId="3" w16cid:durableId="438644789">
    <w:abstractNumId w:val="21"/>
  </w:num>
  <w:num w:numId="4" w16cid:durableId="33117907">
    <w:abstractNumId w:val="14"/>
  </w:num>
  <w:num w:numId="5" w16cid:durableId="892666018">
    <w:abstractNumId w:val="1"/>
  </w:num>
  <w:num w:numId="6" w16cid:durableId="276720554">
    <w:abstractNumId w:val="17"/>
  </w:num>
  <w:num w:numId="7" w16cid:durableId="1349407222">
    <w:abstractNumId w:val="9"/>
  </w:num>
  <w:num w:numId="8" w16cid:durableId="1753356476">
    <w:abstractNumId w:val="13"/>
  </w:num>
  <w:num w:numId="9" w16cid:durableId="1538354098">
    <w:abstractNumId w:val="5"/>
  </w:num>
  <w:num w:numId="10" w16cid:durableId="720636234">
    <w:abstractNumId w:val="24"/>
  </w:num>
  <w:num w:numId="11" w16cid:durableId="201208661">
    <w:abstractNumId w:val="8"/>
  </w:num>
  <w:num w:numId="12" w16cid:durableId="1219514231">
    <w:abstractNumId w:val="23"/>
  </w:num>
  <w:num w:numId="13" w16cid:durableId="123737575">
    <w:abstractNumId w:val="18"/>
  </w:num>
  <w:num w:numId="14" w16cid:durableId="2016223057">
    <w:abstractNumId w:val="10"/>
  </w:num>
  <w:num w:numId="15" w16cid:durableId="53090774">
    <w:abstractNumId w:val="12"/>
  </w:num>
  <w:num w:numId="16" w16cid:durableId="2106263689">
    <w:abstractNumId w:val="3"/>
  </w:num>
  <w:num w:numId="17" w16cid:durableId="1476870018">
    <w:abstractNumId w:val="2"/>
  </w:num>
  <w:num w:numId="18" w16cid:durableId="7562780">
    <w:abstractNumId w:val="19"/>
  </w:num>
  <w:num w:numId="19" w16cid:durableId="4408018">
    <w:abstractNumId w:val="16"/>
  </w:num>
  <w:num w:numId="20" w16cid:durableId="1324551770">
    <w:abstractNumId w:val="22"/>
  </w:num>
  <w:num w:numId="21" w16cid:durableId="1747804796">
    <w:abstractNumId w:val="6"/>
  </w:num>
  <w:num w:numId="22" w16cid:durableId="1200899573">
    <w:abstractNumId w:val="11"/>
  </w:num>
  <w:num w:numId="23" w16cid:durableId="592052706">
    <w:abstractNumId w:val="4"/>
  </w:num>
  <w:num w:numId="24" w16cid:durableId="1954941594">
    <w:abstractNumId w:val="20"/>
  </w:num>
  <w:num w:numId="25" w16cid:durableId="305015098">
    <w:abstractNumId w:val="15"/>
  </w:num>
  <w:num w:numId="26" w16cid:durableId="14741772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7282"/>
    <w:rsid w:val="003F1889"/>
    <w:rsid w:val="008E7282"/>
    <w:rsid w:val="00A00F9D"/>
    <w:rsid w:val="00DB0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E3EC77"/>
  <w15:docId w15:val="{18D4EDFF-F111-4C09-AE63-DC4777758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zh-CN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zh-CN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zh-CN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zh-CN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zh-CN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zh-CN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zh-CN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zh-CN"/>
      <w14:ligatures w14:val="non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zh-CN"/>
      <w14:ligatures w14:val="none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zh-CN"/>
      <w14:ligatures w14:val="none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zh-CN"/>
      <w14:ligatures w14:val="none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zh-CN"/>
      <w14:ligatures w14:val="none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zh-CN"/>
      <w14:ligatures w14:val="none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zh-CN"/>
      <w14:ligatures w14:val="none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i/>
      <w:iCs/>
      <w:color w:val="2F5496" w:themeColor="accent1" w:themeShade="BF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color w:val="2F5496" w:themeColor="accent1" w:themeShade="BF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leChar">
    <w:name w:val="Title Char"/>
    <w:basedOn w:val="a0"/>
    <w:uiPriority w:val="10"/>
    <w:rPr>
      <w:rFonts w:ascii="Arial" w:eastAsia="Arial" w:hAnsi="Arial" w:cs="Arial"/>
      <w:spacing w:val="-10"/>
      <w:sz w:val="56"/>
      <w:szCs w:val="56"/>
    </w:rPr>
  </w:style>
  <w:style w:type="character" w:customStyle="1" w:styleId="SubtitleChar">
    <w:name w:val="Subtitle Char"/>
    <w:basedOn w:val="a0"/>
    <w:uiPriority w:val="11"/>
    <w:rPr>
      <w:color w:val="595959" w:themeColor="text1" w:themeTint="A6"/>
      <w:spacing w:val="15"/>
      <w:sz w:val="28"/>
      <w:szCs w:val="28"/>
    </w:rPr>
  </w:style>
  <w:style w:type="character" w:customStyle="1" w:styleId="QuoteChar">
    <w:name w:val="Quote Char"/>
    <w:basedOn w:val="a0"/>
    <w:uiPriority w:val="29"/>
    <w:rPr>
      <w:i/>
      <w:iCs/>
      <w:color w:val="404040" w:themeColor="text1" w:themeTint="BF"/>
    </w:rPr>
  </w:style>
  <w:style w:type="character" w:customStyle="1" w:styleId="IntenseQuoteChar">
    <w:name w:val="Intense Quote Char"/>
    <w:basedOn w:val="a0"/>
    <w:uiPriority w:val="30"/>
    <w:rPr>
      <w:i/>
      <w:iCs/>
      <w:color w:val="2F5496" w:themeColor="accent1" w:themeShade="BF"/>
    </w:rPr>
  </w:style>
  <w:style w:type="character" w:styleId="a3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4">
    <w:name w:val="Emphasis"/>
    <w:basedOn w:val="a0"/>
    <w:uiPriority w:val="20"/>
    <w:qFormat/>
    <w:rPr>
      <w:i/>
      <w:iCs/>
    </w:rPr>
  </w:style>
  <w:style w:type="character" w:styleId="a5">
    <w:name w:val="Strong"/>
    <w:basedOn w:val="a0"/>
    <w:uiPriority w:val="22"/>
    <w:qFormat/>
    <w:rPr>
      <w:b/>
      <w:bCs/>
    </w:rPr>
  </w:style>
  <w:style w:type="character" w:styleId="a6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7">
    <w:name w:val="Book Title"/>
    <w:basedOn w:val="a0"/>
    <w:uiPriority w:val="33"/>
    <w:qFormat/>
    <w:rPr>
      <w:b/>
      <w:bCs/>
      <w:i/>
      <w:iCs/>
      <w:spacing w:val="5"/>
    </w:rPr>
  </w:style>
  <w:style w:type="paragraph" w:styleId="a8">
    <w:name w:val="header"/>
    <w:basedOn w:val="a"/>
    <w:link w:val="a9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</w:style>
  <w:style w:type="paragraph" w:styleId="aa">
    <w:name w:val="footer"/>
    <w:basedOn w:val="a"/>
    <w:link w:val="ab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</w:style>
  <w:style w:type="paragraph" w:styleId="ac">
    <w:name w:val="caption"/>
    <w:basedOn w:val="a"/>
    <w:next w:val="a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character" w:styleId="af3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paragraph" w:styleId="12">
    <w:name w:val="toc 1"/>
    <w:basedOn w:val="a"/>
    <w:next w:val="a"/>
    <w:uiPriority w:val="39"/>
    <w:unhideWhenUsed/>
    <w:pPr>
      <w:spacing w:after="100"/>
    </w:pPr>
  </w:style>
  <w:style w:type="paragraph" w:styleId="22">
    <w:name w:val="toc 2"/>
    <w:basedOn w:val="a"/>
    <w:next w:val="a"/>
    <w:uiPriority w:val="39"/>
    <w:unhideWhenUsed/>
    <w:pPr>
      <w:spacing w:after="100"/>
      <w:ind w:left="220"/>
    </w:pPr>
  </w:style>
  <w:style w:type="paragraph" w:styleId="32">
    <w:name w:val="toc 3"/>
    <w:basedOn w:val="a"/>
    <w:next w:val="a"/>
    <w:uiPriority w:val="39"/>
    <w:unhideWhenUsed/>
    <w:pPr>
      <w:spacing w:after="100"/>
      <w:ind w:left="440"/>
    </w:pPr>
  </w:style>
  <w:style w:type="paragraph" w:styleId="42">
    <w:name w:val="toc 4"/>
    <w:basedOn w:val="a"/>
    <w:next w:val="a"/>
    <w:uiPriority w:val="39"/>
    <w:unhideWhenUsed/>
    <w:pPr>
      <w:spacing w:after="100"/>
      <w:ind w:left="660"/>
    </w:pPr>
  </w:style>
  <w:style w:type="paragraph" w:styleId="52">
    <w:name w:val="toc 5"/>
    <w:basedOn w:val="a"/>
    <w:next w:val="a"/>
    <w:uiPriority w:val="39"/>
    <w:unhideWhenUsed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pPr>
      <w:spacing w:after="100"/>
      <w:ind w:left="1760"/>
    </w:pPr>
  </w:style>
  <w:style w:type="character" w:styleId="af4">
    <w:name w:val="Placeholder Text"/>
    <w:basedOn w:val="a0"/>
    <w:uiPriority w:val="99"/>
    <w:semiHidden/>
    <w:rPr>
      <w:color w:val="666666"/>
    </w:r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  <w:pPr>
      <w:spacing w:after="0"/>
    </w:p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Pr>
      <w:rFonts w:eastAsiaTheme="majorEastAsia" w:cstheme="majorBidi"/>
      <w:color w:val="272727" w:themeColor="text1" w:themeTint="D8"/>
    </w:rPr>
  </w:style>
  <w:style w:type="paragraph" w:styleId="af7">
    <w:name w:val="Title"/>
    <w:basedOn w:val="a"/>
    <w:next w:val="a"/>
    <w:link w:val="af8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8">
    <w:name w:val="Заголовок Знак"/>
    <w:basedOn w:val="a0"/>
    <w:link w:val="af7"/>
    <w:uiPriority w:val="10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9">
    <w:name w:val="Subtitle"/>
    <w:basedOn w:val="a"/>
    <w:next w:val="a"/>
    <w:link w:val="afa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fa">
    <w:name w:val="Подзаголовок Знак"/>
    <w:basedOn w:val="a0"/>
    <w:link w:val="af9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3">
    <w:name w:val="Quote"/>
    <w:basedOn w:val="a"/>
    <w:next w:val="a"/>
    <w:link w:val="24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4">
    <w:name w:val="Цитата 2 Знак"/>
    <w:basedOn w:val="a0"/>
    <w:link w:val="23"/>
    <w:uiPriority w:val="29"/>
    <w:rPr>
      <w:i/>
      <w:iCs/>
      <w:color w:val="404040" w:themeColor="text1" w:themeTint="BF"/>
    </w:rPr>
  </w:style>
  <w:style w:type="paragraph" w:styleId="afb">
    <w:name w:val="List Paragraph"/>
    <w:basedOn w:val="a"/>
    <w:uiPriority w:val="34"/>
    <w:qFormat/>
    <w:pPr>
      <w:ind w:left="720"/>
      <w:contextualSpacing/>
    </w:pPr>
  </w:style>
  <w:style w:type="character" w:styleId="afc">
    <w:name w:val="Intense Emphasis"/>
    <w:basedOn w:val="a0"/>
    <w:uiPriority w:val="21"/>
    <w:qFormat/>
    <w:rPr>
      <w:i/>
      <w:iCs/>
      <w:color w:val="2F5496" w:themeColor="accent1" w:themeShade="BF"/>
    </w:rPr>
  </w:style>
  <w:style w:type="paragraph" w:styleId="afd">
    <w:name w:val="Intense Quote"/>
    <w:basedOn w:val="a"/>
    <w:next w:val="a"/>
    <w:link w:val="afe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fe">
    <w:name w:val="Выделенная цитата Знак"/>
    <w:basedOn w:val="a0"/>
    <w:link w:val="afd"/>
    <w:uiPriority w:val="30"/>
    <w:rPr>
      <w:i/>
      <w:iCs/>
      <w:color w:val="2F5496" w:themeColor="accent1" w:themeShade="BF"/>
    </w:rPr>
  </w:style>
  <w:style w:type="character" w:styleId="aff">
    <w:name w:val="Intense Reference"/>
    <w:basedOn w:val="a0"/>
    <w:uiPriority w:val="32"/>
    <w:qFormat/>
    <w:rPr>
      <w:b/>
      <w:bCs/>
      <w:smallCaps/>
      <w:color w:val="2F5496" w:themeColor="accent1" w:themeShade="BF"/>
      <w:spacing w:val="5"/>
    </w:rPr>
  </w:style>
  <w:style w:type="table" w:styleId="aff0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1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13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styleId="aff2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3">
    <w:name w:val="annotation text"/>
    <w:basedOn w:val="a"/>
    <w:link w:val="aff4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f4">
    <w:name w:val="Текст примечания Знак"/>
    <w:basedOn w:val="a0"/>
    <w:link w:val="aff3"/>
    <w:uiPriority w:val="99"/>
    <w:semiHidden/>
    <w:rPr>
      <w:sz w:val="20"/>
      <w:szCs w:val="20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rPr>
      <w:b/>
      <w:bCs/>
      <w:sz w:val="20"/>
      <w:szCs w:val="20"/>
    </w:rPr>
  </w:style>
  <w:style w:type="paragraph" w:styleId="aff7">
    <w:name w:val="Balloon Text"/>
    <w:basedOn w:val="a"/>
    <w:link w:val="aff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8">
    <w:name w:val="Текст выноски Знак"/>
    <w:basedOn w:val="a0"/>
    <w:link w:val="aff7"/>
    <w:uiPriority w:val="99"/>
    <w:semiHidden/>
    <w:rPr>
      <w:rFonts w:ascii="Tahoma" w:hAnsi="Tahoma" w:cs="Tahoma"/>
      <w:sz w:val="16"/>
      <w:szCs w:val="16"/>
    </w:rPr>
  </w:style>
  <w:style w:type="paragraph" w:styleId="aff9">
    <w:name w:val="No Spacing"/>
    <w:uiPriority w:val="1"/>
    <w:qFormat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vestryazan.ru/ru/page/zayavka_na_invest_proek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F7B26-6F00-491E-9C4B-9B8B36707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98</Words>
  <Characters>7402</Characters>
  <Application>Microsoft Office Word</Application>
  <DocSecurity>0</DocSecurity>
  <Lines>61</Lines>
  <Paragraphs>17</Paragraphs>
  <ScaleCrop>false</ScaleCrop>
  <Company>Hewlett-Packard Company</Company>
  <LinksUpToDate>false</LinksUpToDate>
  <CharactersWithSpaces>8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 Гриднев</dc:creator>
  <cp:lastModifiedBy>Валерия Николаева</cp:lastModifiedBy>
  <cp:revision>79</cp:revision>
  <dcterms:created xsi:type="dcterms:W3CDTF">2026-01-13T10:01:00Z</dcterms:created>
  <dcterms:modified xsi:type="dcterms:W3CDTF">2026-05-14T08:30:00Z</dcterms:modified>
</cp:coreProperties>
</file>